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97881" w14:textId="77777777" w:rsidR="00F11D54" w:rsidRPr="005D64F6" w:rsidRDefault="00F11D54">
      <w:pPr>
        <w:rPr>
          <w:rFonts w:cstheme="minorHAnsi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3652E4" w:rsidRPr="005D64F6" w14:paraId="01E70AB0" w14:textId="77777777" w:rsidTr="005D64F6">
        <w:tc>
          <w:tcPr>
            <w:tcW w:w="10485" w:type="dxa"/>
            <w:gridSpan w:val="2"/>
          </w:tcPr>
          <w:p w14:paraId="3848CB60" w14:textId="1A5365E9" w:rsidR="003652E4" w:rsidRPr="005D64F6" w:rsidRDefault="003652E4" w:rsidP="005D64F6">
            <w:pPr>
              <w:pStyle w:val="Titel"/>
            </w:pPr>
            <w:bookmarkStart w:id="0" w:name="_Hlk19199147"/>
            <w:r w:rsidRPr="005D64F6">
              <w:t xml:space="preserve">Referat af </w:t>
            </w:r>
            <w:r w:rsidR="005D64F6" w:rsidRPr="005D64F6">
              <w:t xml:space="preserve">ordinært </w:t>
            </w:r>
            <w:r w:rsidRPr="005D64F6">
              <w:t xml:space="preserve">bestyrelsesmøde nr. </w:t>
            </w:r>
            <w:r w:rsidR="00FE5E22">
              <w:t>7</w:t>
            </w:r>
            <w:r w:rsidRPr="005D64F6">
              <w:t xml:space="preserve"> i Studenterrådet</w:t>
            </w:r>
            <w:r w:rsidR="00A627B3" w:rsidRPr="005D64F6">
              <w:t xml:space="preserve"> 2020</w:t>
            </w:r>
          </w:p>
          <w:p w14:paraId="43CF4717" w14:textId="5126B142" w:rsidR="009903E1" w:rsidRPr="005D64F6" w:rsidRDefault="009903E1" w:rsidP="009903E1">
            <w:pPr>
              <w:rPr>
                <w:rFonts w:cstheme="minorHAnsi"/>
              </w:rPr>
            </w:pPr>
          </w:p>
        </w:tc>
      </w:tr>
      <w:tr w:rsidR="003652E4" w:rsidRPr="005D64F6" w14:paraId="393D84B8" w14:textId="77777777" w:rsidTr="005D64F6">
        <w:tc>
          <w:tcPr>
            <w:tcW w:w="1413" w:type="dxa"/>
          </w:tcPr>
          <w:p w14:paraId="1791A070" w14:textId="77777777" w:rsidR="003652E4" w:rsidRPr="005D64F6" w:rsidRDefault="003652E4">
            <w:pPr>
              <w:rPr>
                <w:rFonts w:cstheme="minorHAnsi"/>
              </w:rPr>
            </w:pPr>
            <w:r w:rsidRPr="005D64F6">
              <w:rPr>
                <w:rFonts w:cstheme="minorHAnsi"/>
              </w:rPr>
              <w:t>Dato</w:t>
            </w:r>
          </w:p>
        </w:tc>
        <w:tc>
          <w:tcPr>
            <w:tcW w:w="9072" w:type="dxa"/>
          </w:tcPr>
          <w:p w14:paraId="48C49965" w14:textId="274EBDE1" w:rsidR="003652E4" w:rsidRPr="005D64F6" w:rsidRDefault="00FE5E2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  <w:r w:rsidR="003652E4" w:rsidRPr="005D64F6">
              <w:rPr>
                <w:rFonts w:cstheme="minorHAnsi"/>
                <w:b/>
                <w:bCs/>
              </w:rPr>
              <w:t>.</w:t>
            </w:r>
            <w:r w:rsidR="00A627B3" w:rsidRPr="005D64F6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9</w:t>
            </w:r>
            <w:r w:rsidR="003652E4" w:rsidRPr="005D64F6">
              <w:rPr>
                <w:rFonts w:cstheme="minorHAnsi"/>
                <w:b/>
                <w:bCs/>
              </w:rPr>
              <w:t>.</w:t>
            </w:r>
            <w:r w:rsidR="00A627B3" w:rsidRPr="005D64F6">
              <w:rPr>
                <w:rFonts w:cstheme="minorHAnsi"/>
                <w:b/>
                <w:bCs/>
              </w:rPr>
              <w:t>2020</w:t>
            </w:r>
          </w:p>
        </w:tc>
      </w:tr>
      <w:tr w:rsidR="003652E4" w:rsidRPr="005D64F6" w14:paraId="2D31C096" w14:textId="77777777" w:rsidTr="005D64F6">
        <w:tc>
          <w:tcPr>
            <w:tcW w:w="1413" w:type="dxa"/>
          </w:tcPr>
          <w:p w14:paraId="08195632" w14:textId="77777777" w:rsidR="003652E4" w:rsidRPr="005D64F6" w:rsidRDefault="003652E4">
            <w:pPr>
              <w:rPr>
                <w:rFonts w:cstheme="minorHAnsi"/>
              </w:rPr>
            </w:pPr>
            <w:r w:rsidRPr="005D64F6">
              <w:rPr>
                <w:rFonts w:cstheme="minorHAnsi"/>
              </w:rPr>
              <w:t>Sted</w:t>
            </w:r>
          </w:p>
        </w:tc>
        <w:tc>
          <w:tcPr>
            <w:tcW w:w="9072" w:type="dxa"/>
          </w:tcPr>
          <w:p w14:paraId="4F0C7D5A" w14:textId="60262891" w:rsidR="003652E4" w:rsidRPr="005D64F6" w:rsidRDefault="009B1106">
            <w:pPr>
              <w:rPr>
                <w:rFonts w:cstheme="minorHAnsi"/>
                <w:b/>
                <w:bCs/>
              </w:rPr>
            </w:pPr>
            <w:r w:rsidRPr="005D64F6">
              <w:rPr>
                <w:rFonts w:cstheme="minorHAnsi"/>
                <w:b/>
                <w:bCs/>
              </w:rPr>
              <w:t>Studenterrådets lokaler – Købmagergade 52, 2. sal</w:t>
            </w:r>
          </w:p>
        </w:tc>
      </w:tr>
      <w:tr w:rsidR="003652E4" w:rsidRPr="005D64F6" w14:paraId="744A0F97" w14:textId="77777777" w:rsidTr="005D64F6">
        <w:tc>
          <w:tcPr>
            <w:tcW w:w="1413" w:type="dxa"/>
          </w:tcPr>
          <w:p w14:paraId="68B5FAA1" w14:textId="434A8D6D" w:rsidR="003652E4" w:rsidRPr="005D64F6" w:rsidRDefault="00A627B3">
            <w:pPr>
              <w:rPr>
                <w:rFonts w:cstheme="minorHAnsi"/>
              </w:rPr>
            </w:pPr>
            <w:r w:rsidRPr="005D64F6">
              <w:rPr>
                <w:rFonts w:cstheme="minorHAnsi"/>
              </w:rPr>
              <w:t xml:space="preserve">Punkt 1: </w:t>
            </w:r>
            <w:r w:rsidR="003652E4" w:rsidRPr="005D64F6">
              <w:rPr>
                <w:rFonts w:cstheme="minorHAnsi"/>
              </w:rPr>
              <w:t>Formalia</w:t>
            </w:r>
          </w:p>
        </w:tc>
        <w:tc>
          <w:tcPr>
            <w:tcW w:w="9072" w:type="dxa"/>
          </w:tcPr>
          <w:p w14:paraId="47180563" w14:textId="77777777" w:rsidR="001409A9" w:rsidRPr="005D64F6" w:rsidRDefault="00633516" w:rsidP="003652E4">
            <w:pPr>
              <w:rPr>
                <w:rFonts w:cstheme="minorHAnsi"/>
                <w:i/>
                <w:iCs/>
              </w:rPr>
            </w:pPr>
            <w:r w:rsidRPr="005D64F6">
              <w:rPr>
                <w:rFonts w:cstheme="minorHAnsi"/>
                <w:i/>
                <w:iCs/>
              </w:rPr>
              <w:t>Der indstilles til, at bestyrelsen vælger</w:t>
            </w:r>
            <w:r w:rsidR="001409A9" w:rsidRPr="005D64F6">
              <w:rPr>
                <w:rFonts w:cstheme="minorHAnsi"/>
                <w:i/>
                <w:iCs/>
              </w:rPr>
              <w:t>:</w:t>
            </w:r>
            <w:r w:rsidRPr="005D64F6">
              <w:rPr>
                <w:rFonts w:cstheme="minorHAnsi"/>
                <w:i/>
                <w:iCs/>
              </w:rPr>
              <w:t xml:space="preserve"> </w:t>
            </w:r>
          </w:p>
          <w:p w14:paraId="3CC73158" w14:textId="603DE2C6" w:rsidR="001409A9" w:rsidRPr="005D64F6" w:rsidRDefault="00633516" w:rsidP="001409A9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 w:rsidRPr="005D64F6">
              <w:rPr>
                <w:rFonts w:cstheme="minorHAnsi"/>
                <w:i/>
                <w:iCs/>
              </w:rPr>
              <w:t>en dirigent</w:t>
            </w:r>
            <w:r w:rsidR="008A37E2" w:rsidRPr="005D64F6">
              <w:rPr>
                <w:rFonts w:cstheme="minorHAnsi"/>
                <w:i/>
                <w:iCs/>
              </w:rPr>
              <w:t>.</w:t>
            </w:r>
          </w:p>
          <w:p w14:paraId="408A46F8" w14:textId="1E1754E7" w:rsidR="001409A9" w:rsidRPr="005D64F6" w:rsidRDefault="001409A9" w:rsidP="001409A9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 w:rsidRPr="005D64F6">
              <w:rPr>
                <w:rFonts w:cstheme="minorHAnsi"/>
                <w:i/>
                <w:iCs/>
              </w:rPr>
              <w:t xml:space="preserve">en </w:t>
            </w:r>
            <w:r w:rsidR="00633516" w:rsidRPr="005D64F6">
              <w:rPr>
                <w:rFonts w:cstheme="minorHAnsi"/>
                <w:i/>
                <w:iCs/>
              </w:rPr>
              <w:t>ordstyrer</w:t>
            </w:r>
            <w:r w:rsidRPr="005D64F6">
              <w:rPr>
                <w:rFonts w:cstheme="minorHAnsi"/>
                <w:i/>
                <w:iCs/>
              </w:rPr>
              <w:t>.</w:t>
            </w:r>
          </w:p>
          <w:p w14:paraId="33F8E4DA" w14:textId="24823336" w:rsidR="001409A9" w:rsidRPr="005D64F6" w:rsidRDefault="001409A9" w:rsidP="001409A9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 w:rsidRPr="005D64F6">
              <w:rPr>
                <w:rFonts w:cstheme="minorHAnsi"/>
                <w:i/>
                <w:iCs/>
              </w:rPr>
              <w:t xml:space="preserve">en </w:t>
            </w:r>
            <w:r w:rsidR="00633516" w:rsidRPr="005D64F6">
              <w:rPr>
                <w:rFonts w:cstheme="minorHAnsi"/>
                <w:i/>
                <w:iCs/>
              </w:rPr>
              <w:t>refere</w:t>
            </w:r>
            <w:r w:rsidRPr="005D64F6">
              <w:rPr>
                <w:rFonts w:cstheme="minorHAnsi"/>
                <w:i/>
                <w:iCs/>
              </w:rPr>
              <w:t>n</w:t>
            </w:r>
            <w:r w:rsidR="00633516" w:rsidRPr="005D64F6">
              <w:rPr>
                <w:rFonts w:cstheme="minorHAnsi"/>
                <w:i/>
                <w:iCs/>
              </w:rPr>
              <w:t>t</w:t>
            </w:r>
            <w:r w:rsidRPr="005D64F6">
              <w:rPr>
                <w:rFonts w:cstheme="minorHAnsi"/>
                <w:i/>
                <w:iCs/>
              </w:rPr>
              <w:t>.</w:t>
            </w:r>
          </w:p>
          <w:p w14:paraId="31F36008" w14:textId="3D3FF728" w:rsidR="00A66666" w:rsidRPr="005D64F6" w:rsidRDefault="00A66666" w:rsidP="001409A9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 w:rsidRPr="005D64F6">
              <w:rPr>
                <w:rFonts w:cstheme="minorHAnsi"/>
                <w:i/>
                <w:iCs/>
              </w:rPr>
              <w:t>(to stemmetællere)</w:t>
            </w:r>
          </w:p>
          <w:p w14:paraId="0A0BAA3D" w14:textId="77777777" w:rsidR="001409A9" w:rsidRPr="005D64F6" w:rsidRDefault="001409A9" w:rsidP="001409A9">
            <w:pPr>
              <w:rPr>
                <w:rFonts w:cstheme="minorHAnsi"/>
                <w:i/>
                <w:iCs/>
              </w:rPr>
            </w:pPr>
            <w:r w:rsidRPr="005D64F6">
              <w:rPr>
                <w:rFonts w:cstheme="minorHAnsi"/>
                <w:i/>
                <w:iCs/>
              </w:rPr>
              <w:t>Der indstilles yderligere til, at bestyrelsen:</w:t>
            </w:r>
          </w:p>
          <w:p w14:paraId="4AAE3326" w14:textId="07A0DB4E" w:rsidR="001409A9" w:rsidRPr="005D64F6" w:rsidRDefault="001409A9" w:rsidP="001409A9">
            <w:pPr>
              <w:pStyle w:val="Listeafsnit"/>
              <w:numPr>
                <w:ilvl w:val="0"/>
                <w:numId w:val="5"/>
              </w:numPr>
              <w:rPr>
                <w:rFonts w:cstheme="minorHAnsi"/>
                <w:i/>
                <w:iCs/>
              </w:rPr>
            </w:pPr>
            <w:r w:rsidRPr="005D64F6">
              <w:rPr>
                <w:rFonts w:cstheme="minorHAnsi"/>
                <w:i/>
                <w:iCs/>
              </w:rPr>
              <w:t>konstaterer mødets gyldighed.</w:t>
            </w:r>
          </w:p>
          <w:p w14:paraId="7C307E46" w14:textId="58426EC8" w:rsidR="001409A9" w:rsidRPr="005D64F6" w:rsidRDefault="001409A9" w:rsidP="001409A9">
            <w:pPr>
              <w:pStyle w:val="Listeafsnit"/>
              <w:numPr>
                <w:ilvl w:val="0"/>
                <w:numId w:val="5"/>
              </w:numPr>
              <w:rPr>
                <w:rFonts w:cstheme="minorHAnsi"/>
                <w:i/>
                <w:iCs/>
              </w:rPr>
            </w:pPr>
            <w:r w:rsidRPr="005D64F6">
              <w:rPr>
                <w:rFonts w:cstheme="minorHAnsi"/>
                <w:i/>
                <w:iCs/>
              </w:rPr>
              <w:t>konstaterer bestyrelsens beslutningsdygtighed.</w:t>
            </w:r>
          </w:p>
          <w:p w14:paraId="21E0D0C5" w14:textId="42126F3E" w:rsidR="00633516" w:rsidRPr="005D64F6" w:rsidRDefault="001409A9" w:rsidP="001409A9">
            <w:pPr>
              <w:pStyle w:val="Listeafsnit"/>
              <w:numPr>
                <w:ilvl w:val="0"/>
                <w:numId w:val="5"/>
              </w:numPr>
              <w:rPr>
                <w:rFonts w:cstheme="minorHAnsi"/>
                <w:i/>
                <w:iCs/>
              </w:rPr>
            </w:pPr>
            <w:r w:rsidRPr="005D64F6">
              <w:rPr>
                <w:rFonts w:cstheme="minorHAnsi"/>
                <w:i/>
                <w:iCs/>
              </w:rPr>
              <w:t>godkender referatet fra seneste bestyrelsesmøde.</w:t>
            </w:r>
          </w:p>
          <w:p w14:paraId="054CAA5D" w14:textId="77777777" w:rsidR="00633516" w:rsidRPr="005D64F6" w:rsidRDefault="00633516" w:rsidP="003652E4">
            <w:pPr>
              <w:rPr>
                <w:rFonts w:cstheme="minorHAnsi"/>
              </w:rPr>
            </w:pPr>
          </w:p>
          <w:p w14:paraId="0DE0641E" w14:textId="6732B885" w:rsidR="003652E4" w:rsidRPr="005D64F6" w:rsidRDefault="003652E4" w:rsidP="003652E4">
            <w:pPr>
              <w:rPr>
                <w:rFonts w:cstheme="minorHAnsi"/>
              </w:rPr>
            </w:pPr>
            <w:r w:rsidRPr="005D64F6">
              <w:rPr>
                <w:rFonts w:cstheme="minorHAnsi"/>
              </w:rPr>
              <w:t xml:space="preserve">Dirigent: </w:t>
            </w:r>
            <w:r w:rsidR="00D121B5">
              <w:rPr>
                <w:rFonts w:cstheme="minorHAnsi"/>
              </w:rPr>
              <w:t>Valdemar</w:t>
            </w:r>
            <w:r w:rsidR="009B1106" w:rsidRPr="005D64F6">
              <w:rPr>
                <w:rFonts w:cstheme="minorHAnsi"/>
                <w:b/>
                <w:bCs/>
              </w:rPr>
              <w:t xml:space="preserve"> </w:t>
            </w:r>
            <w:r w:rsidR="009B1106" w:rsidRPr="005D64F6">
              <w:rPr>
                <w:rFonts w:cstheme="minorHAnsi"/>
              </w:rPr>
              <w:t>er valgt.</w:t>
            </w:r>
          </w:p>
          <w:p w14:paraId="2AC88B87" w14:textId="0C44BAEA" w:rsidR="003652E4" w:rsidRPr="005D64F6" w:rsidRDefault="003652E4" w:rsidP="003652E4">
            <w:pPr>
              <w:rPr>
                <w:rFonts w:cstheme="minorHAnsi"/>
              </w:rPr>
            </w:pPr>
            <w:r w:rsidRPr="005D64F6">
              <w:rPr>
                <w:rFonts w:cstheme="minorHAnsi"/>
              </w:rPr>
              <w:t>Ordstyrer:</w:t>
            </w:r>
            <w:r w:rsidR="00616922" w:rsidRPr="005D64F6">
              <w:rPr>
                <w:rFonts w:cstheme="minorHAnsi"/>
              </w:rPr>
              <w:t xml:space="preserve"> </w:t>
            </w:r>
            <w:r w:rsidR="00D121B5">
              <w:rPr>
                <w:rFonts w:cstheme="minorHAnsi"/>
              </w:rPr>
              <w:t>Mike</w:t>
            </w:r>
            <w:r w:rsidR="009B1106" w:rsidRPr="005D64F6">
              <w:rPr>
                <w:rFonts w:cstheme="minorHAnsi"/>
              </w:rPr>
              <w:t xml:space="preserve"> er valgt.</w:t>
            </w:r>
          </w:p>
          <w:p w14:paraId="6A9D8EC9" w14:textId="65F5F97C" w:rsidR="003652E4" w:rsidRPr="005D64F6" w:rsidRDefault="003652E4" w:rsidP="003652E4">
            <w:pPr>
              <w:rPr>
                <w:rFonts w:cstheme="minorHAnsi"/>
              </w:rPr>
            </w:pPr>
            <w:r w:rsidRPr="005D64F6">
              <w:rPr>
                <w:rFonts w:cstheme="minorHAnsi"/>
              </w:rPr>
              <w:t xml:space="preserve">Referent: </w:t>
            </w:r>
            <w:r w:rsidR="00D121B5">
              <w:rPr>
                <w:rFonts w:cstheme="minorHAnsi"/>
              </w:rPr>
              <w:t>Mads</w:t>
            </w:r>
            <w:r w:rsidR="009B1106" w:rsidRPr="005D64F6">
              <w:rPr>
                <w:rFonts w:cstheme="minorHAnsi"/>
              </w:rPr>
              <w:t xml:space="preserve"> er valgt.</w:t>
            </w:r>
          </w:p>
          <w:p w14:paraId="3B56C637" w14:textId="77777777" w:rsidR="00B824CD" w:rsidRPr="005D64F6" w:rsidRDefault="00B824CD" w:rsidP="003652E4">
            <w:pPr>
              <w:rPr>
                <w:rFonts w:cstheme="minorHAnsi"/>
              </w:rPr>
            </w:pPr>
          </w:p>
          <w:p w14:paraId="4B734EDB" w14:textId="4E66318D" w:rsidR="00551EB2" w:rsidRPr="005D64F6" w:rsidRDefault="00551EB2" w:rsidP="003652E4">
            <w:pPr>
              <w:rPr>
                <w:rFonts w:cstheme="minorHAnsi"/>
                <w:b/>
                <w:bCs/>
              </w:rPr>
            </w:pPr>
            <w:r w:rsidRPr="005D64F6">
              <w:rPr>
                <w:rFonts w:cstheme="minorHAnsi"/>
              </w:rPr>
              <w:t xml:space="preserve">Konstatering af mødets gyldighed: </w:t>
            </w:r>
            <w:r w:rsidRPr="005D64F6">
              <w:rPr>
                <w:rFonts w:cstheme="minorHAnsi"/>
                <w:b/>
                <w:bCs/>
              </w:rPr>
              <w:t>Mødet er</w:t>
            </w:r>
            <w:r w:rsidR="00FE5E22">
              <w:rPr>
                <w:rFonts w:cstheme="minorHAnsi"/>
                <w:b/>
                <w:bCs/>
              </w:rPr>
              <w:t xml:space="preserve"> </w:t>
            </w:r>
            <w:r w:rsidR="008D4EC9" w:rsidRPr="005D64F6">
              <w:rPr>
                <w:rFonts w:cstheme="minorHAnsi"/>
                <w:b/>
                <w:bCs/>
              </w:rPr>
              <w:t>rettidigt indkaldt og derved</w:t>
            </w:r>
            <w:r w:rsidRPr="005D64F6">
              <w:rPr>
                <w:rFonts w:cstheme="minorHAnsi"/>
                <w:b/>
                <w:bCs/>
              </w:rPr>
              <w:t xml:space="preserve"> gyldigt</w:t>
            </w:r>
            <w:r w:rsidR="00017BA5" w:rsidRPr="005D64F6">
              <w:rPr>
                <w:rFonts w:cstheme="minorHAnsi"/>
                <w:b/>
                <w:bCs/>
              </w:rPr>
              <w:t>.</w:t>
            </w:r>
          </w:p>
          <w:p w14:paraId="062D026B" w14:textId="77777777" w:rsidR="00691FD9" w:rsidRPr="005D64F6" w:rsidRDefault="00691FD9" w:rsidP="003652E4">
            <w:pPr>
              <w:rPr>
                <w:rFonts w:cstheme="minorHAnsi"/>
                <w:b/>
                <w:bCs/>
              </w:rPr>
            </w:pPr>
          </w:p>
          <w:p w14:paraId="5AACFA51" w14:textId="2849B8F8" w:rsidR="00A7563A" w:rsidRPr="005D64F6" w:rsidRDefault="003652E4" w:rsidP="009D1E13">
            <w:pPr>
              <w:rPr>
                <w:rFonts w:cstheme="minorHAnsi"/>
                <w:b/>
                <w:bCs/>
              </w:rPr>
            </w:pPr>
            <w:r w:rsidRPr="005D64F6">
              <w:rPr>
                <w:rFonts w:cstheme="minorHAnsi"/>
              </w:rPr>
              <w:t xml:space="preserve">Konstatering af </w:t>
            </w:r>
            <w:r w:rsidR="00A627B3" w:rsidRPr="005D64F6">
              <w:rPr>
                <w:rFonts w:cstheme="minorHAnsi"/>
              </w:rPr>
              <w:t>bestyrelsens beslutningsdygtighed til mødet</w:t>
            </w:r>
            <w:r w:rsidRPr="005D64F6">
              <w:rPr>
                <w:rFonts w:cstheme="minorHAnsi"/>
              </w:rPr>
              <w:t xml:space="preserve">: </w:t>
            </w:r>
            <w:r w:rsidR="00875236" w:rsidRPr="005D64F6">
              <w:rPr>
                <w:rFonts w:cstheme="minorHAnsi"/>
                <w:b/>
                <w:bCs/>
              </w:rPr>
              <w:t>Bestyrelsen er</w:t>
            </w:r>
            <w:r w:rsidR="00FE5E22">
              <w:rPr>
                <w:rFonts w:cstheme="minorHAnsi"/>
                <w:b/>
                <w:bCs/>
              </w:rPr>
              <w:t xml:space="preserve"> </w:t>
            </w:r>
            <w:r w:rsidR="00875236" w:rsidRPr="005D64F6">
              <w:rPr>
                <w:rFonts w:cstheme="minorHAnsi"/>
                <w:b/>
                <w:bCs/>
              </w:rPr>
              <w:t>beslutningsdygtig</w:t>
            </w:r>
          </w:p>
          <w:p w14:paraId="21CA613A" w14:textId="77777777" w:rsidR="003652E4" w:rsidRPr="005D64F6" w:rsidRDefault="003652E4" w:rsidP="003652E4">
            <w:pPr>
              <w:rPr>
                <w:rFonts w:cstheme="minorHAnsi"/>
              </w:rPr>
            </w:pPr>
          </w:p>
          <w:p w14:paraId="162E4C83" w14:textId="2F49D11B" w:rsidR="003652E4" w:rsidRPr="005D64F6" w:rsidRDefault="003652E4">
            <w:pPr>
              <w:rPr>
                <w:rFonts w:cstheme="minorHAnsi"/>
                <w:b/>
                <w:bCs/>
              </w:rPr>
            </w:pPr>
            <w:r w:rsidRPr="005D64F6">
              <w:rPr>
                <w:rFonts w:cstheme="minorHAnsi"/>
              </w:rPr>
              <w:t xml:space="preserve">Godkendelse af referat fra sidste møde: </w:t>
            </w:r>
            <w:r w:rsidR="00551EB2" w:rsidRPr="005D64F6">
              <w:rPr>
                <w:rFonts w:cstheme="minorHAnsi"/>
                <w:b/>
                <w:bCs/>
              </w:rPr>
              <w:t>Referatet er g</w:t>
            </w:r>
            <w:r w:rsidRPr="005D64F6">
              <w:rPr>
                <w:rFonts w:cstheme="minorHAnsi"/>
                <w:b/>
                <w:bCs/>
              </w:rPr>
              <w:t>odkendt</w:t>
            </w:r>
            <w:r w:rsidR="000D7CC5" w:rsidRPr="005D64F6">
              <w:rPr>
                <w:rFonts w:cstheme="minorHAnsi"/>
                <w:b/>
                <w:bCs/>
              </w:rPr>
              <w:t>.</w:t>
            </w:r>
          </w:p>
          <w:p w14:paraId="6C00C31D" w14:textId="77BCE2A3" w:rsidR="00551EB2" w:rsidRPr="005D64F6" w:rsidRDefault="00551EB2" w:rsidP="00115902">
            <w:pPr>
              <w:rPr>
                <w:rFonts w:cstheme="minorHAnsi"/>
              </w:rPr>
            </w:pPr>
          </w:p>
        </w:tc>
      </w:tr>
      <w:tr w:rsidR="003652E4" w:rsidRPr="005D64F6" w14:paraId="69407067" w14:textId="77777777" w:rsidTr="005D64F6">
        <w:tc>
          <w:tcPr>
            <w:tcW w:w="1413" w:type="dxa"/>
          </w:tcPr>
          <w:p w14:paraId="58450EF6" w14:textId="77777777" w:rsidR="003652E4" w:rsidRPr="005D64F6" w:rsidRDefault="003652E4">
            <w:pPr>
              <w:rPr>
                <w:rFonts w:cstheme="minorHAnsi"/>
              </w:rPr>
            </w:pPr>
            <w:r w:rsidRPr="005D64F6">
              <w:rPr>
                <w:rFonts w:cstheme="minorHAnsi"/>
              </w:rPr>
              <w:t>Mødedeltagelse</w:t>
            </w:r>
          </w:p>
        </w:tc>
        <w:tc>
          <w:tcPr>
            <w:tcW w:w="9072" w:type="dxa"/>
          </w:tcPr>
          <w:p w14:paraId="6C5BDDFD" w14:textId="739766B4" w:rsidR="003652E4" w:rsidRPr="005D64F6" w:rsidRDefault="003652E4" w:rsidP="003652E4">
            <w:pPr>
              <w:rPr>
                <w:rFonts w:cstheme="minorHAnsi"/>
              </w:rPr>
            </w:pPr>
            <w:r w:rsidRPr="005D64F6">
              <w:rPr>
                <w:rFonts w:cstheme="minorHAnsi"/>
                <w:i/>
                <w:iCs/>
              </w:rPr>
              <w:t>Til stede var</w:t>
            </w:r>
            <w:r w:rsidR="00551EB2" w:rsidRPr="005D64F6">
              <w:rPr>
                <w:rFonts w:cstheme="minorHAnsi"/>
                <w:i/>
                <w:iCs/>
              </w:rPr>
              <w:t>:</w:t>
            </w:r>
          </w:p>
          <w:p w14:paraId="1B601EF6" w14:textId="519CCAD5" w:rsidR="003652E4" w:rsidRPr="005D64F6" w:rsidRDefault="00551EB2" w:rsidP="003652E4">
            <w:pPr>
              <w:rPr>
                <w:rFonts w:cstheme="minorHAnsi"/>
              </w:rPr>
            </w:pPr>
            <w:r w:rsidRPr="005D64F6">
              <w:rPr>
                <w:rFonts w:cstheme="minorHAnsi"/>
                <w:u w:val="single"/>
              </w:rPr>
              <w:t>Menige:</w:t>
            </w:r>
          </w:p>
          <w:p w14:paraId="316E6BC7" w14:textId="5D5EFCB2" w:rsidR="00621DF3" w:rsidRDefault="00D121B5" w:rsidP="003652E4">
            <w:pPr>
              <w:rPr>
                <w:rFonts w:cstheme="minorHAnsi"/>
              </w:rPr>
            </w:pPr>
            <w:r>
              <w:rPr>
                <w:rFonts w:cstheme="minorHAnsi"/>
              </w:rPr>
              <w:t>Mikkel. Fysik</w:t>
            </w:r>
          </w:p>
          <w:p w14:paraId="20112AEF" w14:textId="28D5DA53" w:rsidR="00D121B5" w:rsidRDefault="00D121B5" w:rsidP="003652E4">
            <w:pPr>
              <w:rPr>
                <w:rFonts w:cstheme="minorHAnsi"/>
              </w:rPr>
            </w:pPr>
            <w:r>
              <w:rPr>
                <w:rFonts w:cstheme="minorHAnsi"/>
              </w:rPr>
              <w:t>Martin. Fysik</w:t>
            </w:r>
          </w:p>
          <w:p w14:paraId="2F25648A" w14:textId="1ED915C7" w:rsidR="00D121B5" w:rsidRDefault="00D121B5" w:rsidP="003652E4">
            <w:pPr>
              <w:rPr>
                <w:rFonts w:cstheme="minorHAnsi"/>
              </w:rPr>
            </w:pPr>
            <w:r>
              <w:rPr>
                <w:rFonts w:cstheme="minorHAnsi"/>
              </w:rPr>
              <w:t>Thomas. Filosofi</w:t>
            </w:r>
          </w:p>
          <w:p w14:paraId="0925377B" w14:textId="6010B46F" w:rsidR="00D121B5" w:rsidRDefault="00D121B5" w:rsidP="003652E4">
            <w:pPr>
              <w:rPr>
                <w:rFonts w:cstheme="minorHAnsi"/>
              </w:rPr>
            </w:pPr>
            <w:r>
              <w:rPr>
                <w:rFonts w:cstheme="minorHAnsi"/>
              </w:rPr>
              <w:t>Harald. Fysik</w:t>
            </w:r>
          </w:p>
          <w:p w14:paraId="7BE6EA80" w14:textId="7B745022" w:rsidR="00D121B5" w:rsidRDefault="00D121B5" w:rsidP="003652E4">
            <w:pPr>
              <w:rPr>
                <w:rFonts w:cstheme="minorHAnsi"/>
              </w:rPr>
            </w:pPr>
            <w:r>
              <w:rPr>
                <w:rFonts w:cstheme="minorHAnsi"/>
              </w:rPr>
              <w:t>Katrine. Fødevare og ernæring – Brygmester</w:t>
            </w:r>
          </w:p>
          <w:p w14:paraId="442821D9" w14:textId="2BA847F1" w:rsidR="00D121B5" w:rsidRDefault="00D121B5" w:rsidP="003652E4">
            <w:pPr>
              <w:rPr>
                <w:rFonts w:cstheme="minorHAnsi"/>
              </w:rPr>
            </w:pPr>
            <w:r>
              <w:rPr>
                <w:rFonts w:cstheme="minorHAnsi"/>
              </w:rPr>
              <w:t>Mads. Historie</w:t>
            </w:r>
          </w:p>
          <w:p w14:paraId="0762DEC9" w14:textId="6D0B218F" w:rsidR="00D121B5" w:rsidRPr="005D64F6" w:rsidRDefault="00D121B5" w:rsidP="003652E4">
            <w:pPr>
              <w:rPr>
                <w:rFonts w:cstheme="minorHAnsi"/>
              </w:rPr>
            </w:pPr>
          </w:p>
          <w:p w14:paraId="0A5734AF" w14:textId="111E143E" w:rsidR="00551EB2" w:rsidRPr="005D64F6" w:rsidRDefault="00551EB2" w:rsidP="003652E4">
            <w:pPr>
              <w:rPr>
                <w:rFonts w:cstheme="minorHAnsi"/>
              </w:rPr>
            </w:pPr>
            <w:r w:rsidRPr="005D64F6">
              <w:rPr>
                <w:rFonts w:cstheme="minorHAnsi"/>
                <w:u w:val="single"/>
              </w:rPr>
              <w:t>HUM:</w:t>
            </w:r>
          </w:p>
          <w:p w14:paraId="67CA04BE" w14:textId="309B5D0F" w:rsidR="0080201E" w:rsidRPr="005D64F6" w:rsidRDefault="00D121B5" w:rsidP="003652E4">
            <w:pPr>
              <w:rPr>
                <w:rFonts w:cstheme="minorHAnsi"/>
              </w:rPr>
            </w:pPr>
            <w:r>
              <w:rPr>
                <w:rFonts w:cstheme="minorHAnsi"/>
              </w:rPr>
              <w:t>Kevin. Samfundsfag</w:t>
            </w:r>
          </w:p>
          <w:p w14:paraId="53C068CE" w14:textId="6C0BF530" w:rsidR="00D121B5" w:rsidRPr="00D121B5" w:rsidRDefault="00D121B5" w:rsidP="00551EB2">
            <w:pPr>
              <w:rPr>
                <w:rFonts w:cstheme="minorHAnsi"/>
              </w:rPr>
            </w:pPr>
            <w:r w:rsidRPr="00D121B5">
              <w:rPr>
                <w:rFonts w:cstheme="minorHAnsi"/>
              </w:rPr>
              <w:t>Maria. Mellemøstenstudier</w:t>
            </w:r>
          </w:p>
          <w:p w14:paraId="6A6849E3" w14:textId="77777777" w:rsidR="00D121B5" w:rsidRDefault="00D121B5" w:rsidP="00551EB2">
            <w:pPr>
              <w:rPr>
                <w:rFonts w:cstheme="minorHAnsi"/>
                <w:u w:val="single"/>
              </w:rPr>
            </w:pPr>
          </w:p>
          <w:p w14:paraId="6354EE36" w14:textId="54375943" w:rsidR="00551EB2" w:rsidRPr="00752221" w:rsidRDefault="00551EB2" w:rsidP="00551EB2">
            <w:pPr>
              <w:rPr>
                <w:rFonts w:cstheme="minorHAnsi"/>
              </w:rPr>
            </w:pPr>
            <w:r w:rsidRPr="00D121B5">
              <w:rPr>
                <w:rFonts w:cstheme="minorHAnsi"/>
                <w:u w:val="single"/>
              </w:rPr>
              <w:t>JUR:</w:t>
            </w:r>
          </w:p>
          <w:p w14:paraId="02CEAEDE" w14:textId="71DCBB92" w:rsidR="004334F9" w:rsidRPr="00752221" w:rsidRDefault="00D121B5" w:rsidP="00551EB2">
            <w:pPr>
              <w:rPr>
                <w:rFonts w:cstheme="minorHAnsi"/>
              </w:rPr>
            </w:pPr>
            <w:r w:rsidRPr="00752221">
              <w:rPr>
                <w:rFonts w:cstheme="minorHAnsi"/>
              </w:rPr>
              <w:t>Laura</w:t>
            </w:r>
          </w:p>
          <w:p w14:paraId="3C14B3C5" w14:textId="3CB2140A" w:rsidR="00D121B5" w:rsidRPr="00752221" w:rsidRDefault="00D121B5" w:rsidP="00551EB2">
            <w:pPr>
              <w:rPr>
                <w:rFonts w:cstheme="minorHAnsi"/>
              </w:rPr>
            </w:pPr>
            <w:r w:rsidRPr="00752221">
              <w:rPr>
                <w:rFonts w:cstheme="minorHAnsi"/>
              </w:rPr>
              <w:t>Anne Sofie</w:t>
            </w:r>
          </w:p>
          <w:p w14:paraId="1E1DF140" w14:textId="77777777" w:rsidR="00D121B5" w:rsidRPr="00752221" w:rsidRDefault="00D121B5" w:rsidP="00551EB2">
            <w:pPr>
              <w:rPr>
                <w:rFonts w:cstheme="minorHAnsi"/>
              </w:rPr>
            </w:pPr>
          </w:p>
          <w:p w14:paraId="3D6A378F" w14:textId="16B7A412" w:rsidR="00551EB2" w:rsidRPr="00752221" w:rsidRDefault="00551EB2" w:rsidP="00551EB2">
            <w:pPr>
              <w:rPr>
                <w:rFonts w:cstheme="minorHAnsi"/>
              </w:rPr>
            </w:pPr>
            <w:r w:rsidRPr="00752221">
              <w:rPr>
                <w:rFonts w:cstheme="minorHAnsi"/>
                <w:u w:val="single"/>
              </w:rPr>
              <w:t>TEO:</w:t>
            </w:r>
          </w:p>
          <w:p w14:paraId="35F2C1F5" w14:textId="70EB5501" w:rsidR="0080201E" w:rsidRPr="00752221" w:rsidRDefault="00D121B5" w:rsidP="003652E4">
            <w:pPr>
              <w:rPr>
                <w:rFonts w:cstheme="minorHAnsi"/>
              </w:rPr>
            </w:pPr>
            <w:r w:rsidRPr="00752221">
              <w:rPr>
                <w:rFonts w:cstheme="minorHAnsi"/>
              </w:rPr>
              <w:t>Ditte</w:t>
            </w:r>
          </w:p>
          <w:p w14:paraId="616299CA" w14:textId="77777777" w:rsidR="00D121B5" w:rsidRPr="00752221" w:rsidRDefault="00D121B5" w:rsidP="003652E4">
            <w:pPr>
              <w:rPr>
                <w:rFonts w:cstheme="minorHAnsi"/>
                <w:u w:val="single"/>
              </w:rPr>
            </w:pPr>
          </w:p>
          <w:p w14:paraId="002E2436" w14:textId="178195F5" w:rsidR="00551EB2" w:rsidRPr="00752221" w:rsidRDefault="00551EB2" w:rsidP="003652E4">
            <w:pPr>
              <w:rPr>
                <w:rFonts w:cstheme="minorHAnsi"/>
              </w:rPr>
            </w:pPr>
            <w:r w:rsidRPr="00752221">
              <w:rPr>
                <w:rFonts w:cstheme="minorHAnsi"/>
                <w:u w:val="single"/>
              </w:rPr>
              <w:t>SAMF:</w:t>
            </w:r>
          </w:p>
          <w:p w14:paraId="7C2401C9" w14:textId="4C4F23A2" w:rsidR="0080201E" w:rsidRDefault="00D121B5" w:rsidP="003652E4">
            <w:pPr>
              <w:rPr>
                <w:rFonts w:cstheme="minorHAnsi"/>
              </w:rPr>
            </w:pPr>
            <w:r w:rsidRPr="00D121B5">
              <w:rPr>
                <w:rFonts w:cstheme="minorHAnsi"/>
              </w:rPr>
              <w:t>Valdemar. Psykologi</w:t>
            </w:r>
          </w:p>
          <w:p w14:paraId="1C99655D" w14:textId="6149865C" w:rsidR="00551EB2" w:rsidRDefault="00D121B5" w:rsidP="003652E4">
            <w:pPr>
              <w:rPr>
                <w:rFonts w:cstheme="minorHAnsi"/>
              </w:rPr>
            </w:pPr>
            <w:r>
              <w:rPr>
                <w:rFonts w:cstheme="minorHAnsi"/>
              </w:rPr>
              <w:t>Maria. Psykologi</w:t>
            </w:r>
          </w:p>
          <w:p w14:paraId="5CB4589A" w14:textId="5380E15D" w:rsidR="006E4ECB" w:rsidRPr="00D121B5" w:rsidRDefault="006E4ECB" w:rsidP="003652E4">
            <w:pPr>
              <w:rPr>
                <w:rFonts w:cstheme="minorHAnsi"/>
              </w:rPr>
            </w:pPr>
            <w:r>
              <w:rPr>
                <w:rFonts w:cstheme="minorHAnsi"/>
              </w:rPr>
              <w:t>Esben. Statskundskab</w:t>
            </w:r>
          </w:p>
          <w:p w14:paraId="7048C990" w14:textId="77777777" w:rsidR="0080201E" w:rsidRPr="00D121B5" w:rsidRDefault="0080201E" w:rsidP="003652E4">
            <w:pPr>
              <w:rPr>
                <w:rFonts w:cstheme="minorHAnsi"/>
              </w:rPr>
            </w:pPr>
          </w:p>
          <w:p w14:paraId="45DF8A44" w14:textId="028B7FB0" w:rsidR="00D121B5" w:rsidRPr="00D121B5" w:rsidRDefault="00551EB2" w:rsidP="003652E4">
            <w:pPr>
              <w:rPr>
                <w:rFonts w:cstheme="minorHAnsi"/>
                <w:u w:val="single"/>
              </w:rPr>
            </w:pPr>
            <w:r w:rsidRPr="00D121B5">
              <w:rPr>
                <w:rFonts w:cstheme="minorHAnsi"/>
                <w:u w:val="single"/>
              </w:rPr>
              <w:t>SUND</w:t>
            </w:r>
            <w:r w:rsidR="00D121B5">
              <w:rPr>
                <w:rFonts w:cstheme="minorHAnsi"/>
                <w:u w:val="single"/>
              </w:rPr>
              <w:t>:</w:t>
            </w:r>
          </w:p>
          <w:p w14:paraId="2F0913FB" w14:textId="002925CF" w:rsidR="00551EB2" w:rsidRDefault="00D121B5" w:rsidP="003652E4">
            <w:pPr>
              <w:rPr>
                <w:rFonts w:cstheme="minorHAnsi"/>
              </w:rPr>
            </w:pPr>
            <w:r w:rsidRPr="00D121B5">
              <w:rPr>
                <w:rFonts w:cstheme="minorHAnsi"/>
              </w:rPr>
              <w:t>Nikolaj</w:t>
            </w:r>
            <w:r w:rsidR="0037430B">
              <w:rPr>
                <w:rFonts w:cstheme="minorHAnsi"/>
              </w:rPr>
              <w:t xml:space="preserve">. </w:t>
            </w:r>
            <w:r w:rsidR="00752221">
              <w:rPr>
                <w:rFonts w:cstheme="minorHAnsi"/>
              </w:rPr>
              <w:t>F</w:t>
            </w:r>
            <w:r w:rsidR="0037430B">
              <w:rPr>
                <w:rFonts w:cstheme="minorHAnsi"/>
              </w:rPr>
              <w:t>armaci</w:t>
            </w:r>
          </w:p>
          <w:p w14:paraId="32B3CEB8" w14:textId="07E83602" w:rsidR="0037430B" w:rsidRPr="00752221" w:rsidRDefault="0037430B" w:rsidP="003652E4">
            <w:pPr>
              <w:rPr>
                <w:rFonts w:cstheme="minorHAnsi"/>
              </w:rPr>
            </w:pPr>
            <w:r w:rsidRPr="00752221">
              <w:rPr>
                <w:rFonts w:cstheme="minorHAnsi"/>
              </w:rPr>
              <w:t>Mathilde. Sundhed og Informatik</w:t>
            </w:r>
          </w:p>
          <w:p w14:paraId="072DA70E" w14:textId="7D6E6D98" w:rsidR="00D121B5" w:rsidRPr="00752221" w:rsidRDefault="00D121B5" w:rsidP="003652E4">
            <w:pPr>
              <w:rPr>
                <w:rFonts w:cstheme="minorHAnsi"/>
                <w:u w:val="single"/>
              </w:rPr>
            </w:pPr>
          </w:p>
          <w:p w14:paraId="106F5230" w14:textId="032D791A" w:rsidR="00D121B5" w:rsidRPr="006E4ECB" w:rsidRDefault="00D121B5" w:rsidP="003652E4">
            <w:pPr>
              <w:rPr>
                <w:rFonts w:cstheme="minorHAnsi"/>
                <w:lang w:val="en-US"/>
              </w:rPr>
            </w:pPr>
            <w:r w:rsidRPr="006E4ECB">
              <w:rPr>
                <w:rFonts w:cstheme="minorHAnsi"/>
                <w:u w:val="single"/>
                <w:lang w:val="en-US"/>
              </w:rPr>
              <w:t>Science:</w:t>
            </w:r>
          </w:p>
          <w:p w14:paraId="7B8E85AF" w14:textId="5DC06776" w:rsidR="00D121B5" w:rsidRPr="000A3E43" w:rsidRDefault="00D121B5" w:rsidP="003652E4">
            <w:pPr>
              <w:rPr>
                <w:rFonts w:cstheme="minorHAnsi"/>
                <w:lang w:val="en-US"/>
              </w:rPr>
            </w:pPr>
            <w:r w:rsidRPr="006E4ECB">
              <w:rPr>
                <w:rFonts w:cstheme="minorHAnsi"/>
                <w:lang w:val="en-US"/>
              </w:rPr>
              <w:t>Willie</w:t>
            </w:r>
            <w:r w:rsidR="00752221" w:rsidRPr="006E4ECB">
              <w:rPr>
                <w:rFonts w:cstheme="minorHAnsi"/>
                <w:lang w:val="en-US"/>
              </w:rPr>
              <w:t xml:space="preserve">. </w:t>
            </w:r>
            <w:r w:rsidR="00752221" w:rsidRPr="000A3E43">
              <w:rPr>
                <w:rFonts w:cstheme="minorHAnsi"/>
                <w:lang w:val="en-US"/>
              </w:rPr>
              <w:t>Nanoscience</w:t>
            </w:r>
          </w:p>
          <w:p w14:paraId="785E3F82" w14:textId="28AEEF6D" w:rsidR="00D121B5" w:rsidRPr="000A3E43" w:rsidRDefault="00D121B5" w:rsidP="003652E4">
            <w:pPr>
              <w:rPr>
                <w:rFonts w:cstheme="minorHAnsi"/>
                <w:lang w:val="en-US"/>
              </w:rPr>
            </w:pPr>
            <w:r w:rsidRPr="000A3E43">
              <w:rPr>
                <w:rFonts w:cstheme="minorHAnsi"/>
                <w:lang w:val="en-US"/>
              </w:rPr>
              <w:t>Nicolas</w:t>
            </w:r>
            <w:r w:rsidR="003A49EE" w:rsidRPr="000A3E43">
              <w:rPr>
                <w:rFonts w:cstheme="minorHAnsi"/>
                <w:lang w:val="en-US"/>
              </w:rPr>
              <w:t>. Matematik</w:t>
            </w:r>
          </w:p>
          <w:p w14:paraId="21A7D7B5" w14:textId="77777777" w:rsidR="0080201E" w:rsidRPr="000A3E43" w:rsidRDefault="0080201E" w:rsidP="003652E4">
            <w:pPr>
              <w:rPr>
                <w:rFonts w:cstheme="minorHAnsi"/>
                <w:lang w:val="en-US"/>
              </w:rPr>
            </w:pPr>
          </w:p>
          <w:p w14:paraId="263CD75D" w14:textId="43EDF892" w:rsidR="00551EB2" w:rsidRPr="000A3E43" w:rsidRDefault="00551EB2" w:rsidP="003652E4">
            <w:pPr>
              <w:rPr>
                <w:rFonts w:cstheme="minorHAnsi"/>
                <w:lang w:val="en-US"/>
              </w:rPr>
            </w:pPr>
            <w:r w:rsidRPr="000A3E43">
              <w:rPr>
                <w:rFonts w:cstheme="minorHAnsi"/>
                <w:u w:val="single"/>
                <w:lang w:val="en-US"/>
              </w:rPr>
              <w:t>Andre:</w:t>
            </w:r>
          </w:p>
          <w:p w14:paraId="00BDF622" w14:textId="2B8DACE1" w:rsidR="0080201E" w:rsidRDefault="00D121B5" w:rsidP="003652E4">
            <w:pPr>
              <w:rPr>
                <w:rFonts w:cstheme="minorHAnsi"/>
              </w:rPr>
            </w:pPr>
            <w:r w:rsidRPr="006E4ECB">
              <w:rPr>
                <w:rFonts w:cstheme="minorHAnsi"/>
              </w:rPr>
              <w:t xml:space="preserve">Olivia. </w:t>
            </w:r>
            <w:r>
              <w:rPr>
                <w:rFonts w:cstheme="minorHAnsi"/>
              </w:rPr>
              <w:t>Statskundskab. UB</w:t>
            </w:r>
          </w:p>
          <w:p w14:paraId="752E06AE" w14:textId="73C70FFA" w:rsidR="00D121B5" w:rsidRDefault="00D121B5" w:rsidP="003652E4">
            <w:pPr>
              <w:rPr>
                <w:rFonts w:cstheme="minorHAnsi"/>
              </w:rPr>
            </w:pPr>
            <w:r>
              <w:rPr>
                <w:rFonts w:cstheme="minorHAnsi"/>
              </w:rPr>
              <w:t>Ida. Medicin. UB</w:t>
            </w:r>
          </w:p>
          <w:p w14:paraId="36BCECA5" w14:textId="5258843C" w:rsidR="00D121B5" w:rsidRPr="005D64F6" w:rsidRDefault="00D121B5" w:rsidP="003652E4">
            <w:pPr>
              <w:rPr>
                <w:rFonts w:cstheme="minorHAnsi"/>
              </w:rPr>
            </w:pPr>
            <w:r>
              <w:rPr>
                <w:rFonts w:cstheme="minorHAnsi"/>
              </w:rPr>
              <w:t>Mike. Statskundskab. Forperson</w:t>
            </w:r>
          </w:p>
          <w:p w14:paraId="41C59E8E" w14:textId="77777777" w:rsidR="00F07595" w:rsidRDefault="00F07595" w:rsidP="003652E4">
            <w:pPr>
              <w:rPr>
                <w:rFonts w:cstheme="minorHAnsi"/>
                <w:i/>
                <w:iCs/>
              </w:rPr>
            </w:pPr>
          </w:p>
          <w:p w14:paraId="51907425" w14:textId="1C353F2F" w:rsidR="003652E4" w:rsidRPr="005D64F6" w:rsidRDefault="003652E4" w:rsidP="003652E4">
            <w:pPr>
              <w:rPr>
                <w:rFonts w:cstheme="minorHAnsi"/>
                <w:i/>
                <w:iCs/>
              </w:rPr>
            </w:pPr>
            <w:r w:rsidRPr="005D64F6">
              <w:rPr>
                <w:rFonts w:cstheme="minorHAnsi"/>
                <w:i/>
                <w:iCs/>
              </w:rPr>
              <w:t>Afbud fra</w:t>
            </w:r>
            <w:r w:rsidR="00551EB2" w:rsidRPr="005D64F6">
              <w:rPr>
                <w:rFonts w:cstheme="minorHAnsi"/>
                <w:i/>
                <w:iCs/>
              </w:rPr>
              <w:t>:</w:t>
            </w:r>
          </w:p>
          <w:p w14:paraId="56B241F8" w14:textId="77777777" w:rsidR="00F07595" w:rsidRPr="006E4ECB" w:rsidRDefault="00F07595" w:rsidP="00F07595">
            <w:pPr>
              <w:rPr>
                <w:lang w:val="en-US"/>
              </w:rPr>
            </w:pPr>
            <w:r w:rsidRPr="006E4ECB">
              <w:rPr>
                <w:lang w:val="en-US"/>
              </w:rPr>
              <w:t>Nicolai Kofod (SCIENCE)</w:t>
            </w:r>
          </w:p>
          <w:p w14:paraId="0F999BEA" w14:textId="77777777" w:rsidR="00F07595" w:rsidRDefault="00F07595" w:rsidP="00F07595">
            <w:pPr>
              <w:rPr>
                <w:lang w:val="en-GB"/>
              </w:rPr>
            </w:pPr>
            <w:r>
              <w:rPr>
                <w:lang w:val="en-GB"/>
              </w:rPr>
              <w:t>Caroline Fabricius (KUUR)</w:t>
            </w:r>
          </w:p>
          <w:p w14:paraId="12FF2B2A" w14:textId="77777777" w:rsidR="00F07595" w:rsidRDefault="00F07595" w:rsidP="00F07595">
            <w:pPr>
              <w:rPr>
                <w:lang w:val="en-GB"/>
              </w:rPr>
            </w:pPr>
            <w:r>
              <w:rPr>
                <w:lang w:val="en-GB"/>
              </w:rPr>
              <w:t>Laura Lund Rasmussen (JURA)</w:t>
            </w:r>
          </w:p>
          <w:p w14:paraId="2DC492CC" w14:textId="34257744" w:rsidR="001748B6" w:rsidRPr="005D64F6" w:rsidRDefault="001748B6" w:rsidP="00FE5E22">
            <w:pPr>
              <w:rPr>
                <w:rFonts w:cstheme="minorHAnsi"/>
              </w:rPr>
            </w:pPr>
          </w:p>
        </w:tc>
      </w:tr>
      <w:tr w:rsidR="003652E4" w:rsidRPr="005D64F6" w14:paraId="67CF3257" w14:textId="77777777" w:rsidTr="005D64F6">
        <w:tc>
          <w:tcPr>
            <w:tcW w:w="1413" w:type="dxa"/>
          </w:tcPr>
          <w:p w14:paraId="68250684" w14:textId="77777777" w:rsidR="003652E4" w:rsidRPr="005D64F6" w:rsidRDefault="003652E4">
            <w:pPr>
              <w:rPr>
                <w:rFonts w:cstheme="minorHAnsi"/>
              </w:rPr>
            </w:pPr>
            <w:r w:rsidRPr="005D64F6">
              <w:rPr>
                <w:rFonts w:cstheme="minorHAnsi"/>
              </w:rPr>
              <w:lastRenderedPageBreak/>
              <w:t>Dagsorden</w:t>
            </w:r>
          </w:p>
        </w:tc>
        <w:tc>
          <w:tcPr>
            <w:tcW w:w="9072" w:type="dxa"/>
          </w:tcPr>
          <w:p w14:paraId="79DDBB5B" w14:textId="77777777" w:rsidR="00FE5E22" w:rsidRDefault="00FE5E22" w:rsidP="00FE5E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. 17.30: Punkt 1. Formalia (5 min)</w:t>
            </w:r>
          </w:p>
          <w:p w14:paraId="4A6998B4" w14:textId="77777777" w:rsidR="00FE5E22" w:rsidRDefault="00FE5E22" w:rsidP="00FE5E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. 17.35: Punkt 2. Nyt Fra (25 min)</w:t>
            </w:r>
          </w:p>
          <w:p w14:paraId="50141AF7" w14:textId="77777777" w:rsidR="00FE5E22" w:rsidRDefault="00FE5E22" w:rsidP="00FE5E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. 18.00: Punkt 3. Besøg af Johan fra DSF og</w:t>
            </w:r>
            <w:r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Rasmus</w:t>
            </w:r>
            <w:r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Holme fra ESB (30 min)</w:t>
            </w:r>
          </w:p>
          <w:p w14:paraId="2E5B4CF3" w14:textId="77777777" w:rsidR="00FE5E22" w:rsidRPr="00FE5E22" w:rsidRDefault="00FE5E22" w:rsidP="00FE5E22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Kl. 18</w:t>
            </w:r>
            <w:r w:rsidRPr="00FE5E22">
              <w:rPr>
                <w:rFonts w:ascii="Calibri" w:hAnsi="Calibri" w:cs="Calibri"/>
                <w:color w:val="000000" w:themeColor="text1"/>
              </w:rPr>
              <w:t>.30: Pause (45 min)</w:t>
            </w:r>
          </w:p>
          <w:p w14:paraId="7FA3CA3C" w14:textId="77777777" w:rsidR="00FE5E22" w:rsidRPr="00FE5E22" w:rsidRDefault="00FE5E22" w:rsidP="00FE5E22">
            <w:pPr>
              <w:rPr>
                <w:rFonts w:ascii="Calibri" w:hAnsi="Calibri" w:cs="Calibri"/>
                <w:color w:val="000000" w:themeColor="text1"/>
              </w:rPr>
            </w:pPr>
            <w:r w:rsidRPr="00FE5E22">
              <w:rPr>
                <w:rFonts w:ascii="Calibri" w:hAnsi="Calibri" w:cs="Calibri"/>
                <w:color w:val="000000" w:themeColor="text1"/>
              </w:rPr>
              <w:t>Kl. 19.15: Punkt 4. Fagrådskontakter (20 min)</w:t>
            </w:r>
          </w:p>
          <w:p w14:paraId="49925655" w14:textId="77777777" w:rsidR="00FE5E22" w:rsidRDefault="00FE5E22" w:rsidP="00FE5E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. 19.35: Punkt 5. Studenterdemokrati på UB-seminar (30 min)</w:t>
            </w:r>
          </w:p>
          <w:p w14:paraId="0E06E282" w14:textId="77777777" w:rsidR="00FE5E22" w:rsidRDefault="00FE5E22" w:rsidP="00FE5E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. 20.05: Punkt 6. Evaluering af det aflyste rusarrangement 2020 (30 min)</w:t>
            </w:r>
          </w:p>
          <w:p w14:paraId="392C50B8" w14:textId="77777777" w:rsidR="00FE5E22" w:rsidRDefault="00FE5E22" w:rsidP="00FE5E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. 20.35: Punkt 7. Evt. + mødeevaluering (15 min)</w:t>
            </w:r>
          </w:p>
          <w:p w14:paraId="74218539" w14:textId="77777777" w:rsidR="00FE5E22" w:rsidRDefault="00FE5E22" w:rsidP="00FE5E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. 20.50: Tak for i dag</w:t>
            </w:r>
          </w:p>
          <w:p w14:paraId="6F77F3C1" w14:textId="2E6F2B52" w:rsidR="00376732" w:rsidRPr="005D64F6" w:rsidRDefault="00376732" w:rsidP="00067E13">
            <w:pPr>
              <w:rPr>
                <w:rFonts w:cstheme="minorHAnsi"/>
              </w:rPr>
            </w:pPr>
          </w:p>
        </w:tc>
      </w:tr>
      <w:tr w:rsidR="003652E4" w:rsidRPr="00E8058E" w14:paraId="06C04555" w14:textId="77777777" w:rsidTr="005D64F6">
        <w:tc>
          <w:tcPr>
            <w:tcW w:w="1413" w:type="dxa"/>
          </w:tcPr>
          <w:p w14:paraId="12CB1DEF" w14:textId="1432F234" w:rsidR="003652E4" w:rsidRPr="005D64F6" w:rsidRDefault="003652E4">
            <w:pPr>
              <w:rPr>
                <w:rFonts w:cstheme="minorHAnsi"/>
              </w:rPr>
            </w:pPr>
            <w:r w:rsidRPr="005D64F6">
              <w:rPr>
                <w:rFonts w:cstheme="minorHAnsi"/>
              </w:rPr>
              <w:t xml:space="preserve">Punkt </w:t>
            </w:r>
            <w:r w:rsidR="00A627B3" w:rsidRPr="005D64F6">
              <w:rPr>
                <w:rFonts w:cstheme="minorHAnsi"/>
              </w:rPr>
              <w:t>2</w:t>
            </w:r>
            <w:r w:rsidRPr="005D64F6">
              <w:rPr>
                <w:rFonts w:cstheme="minorHAnsi"/>
              </w:rPr>
              <w:t xml:space="preserve"> (O): Nyt fra</w:t>
            </w:r>
          </w:p>
        </w:tc>
        <w:tc>
          <w:tcPr>
            <w:tcW w:w="9072" w:type="dxa"/>
          </w:tcPr>
          <w:p w14:paraId="03FFB6F2" w14:textId="7A095419" w:rsidR="00D121B5" w:rsidRDefault="006D0A50" w:rsidP="006D0A50">
            <w:pPr>
              <w:rPr>
                <w:rFonts w:cstheme="minorHAnsi"/>
              </w:rPr>
            </w:pPr>
            <w:r w:rsidRPr="005D64F6">
              <w:rPr>
                <w:rFonts w:cstheme="minorHAnsi"/>
                <w:i/>
                <w:iCs/>
              </w:rPr>
              <w:t xml:space="preserve">Der indstilles til, at bestyrelsen orienteres om nyt fra </w:t>
            </w:r>
            <w:r w:rsidR="00440798" w:rsidRPr="005D64F6">
              <w:rPr>
                <w:rFonts w:cstheme="minorHAnsi"/>
                <w:i/>
                <w:iCs/>
              </w:rPr>
              <w:t xml:space="preserve">forretningsudvalget, </w:t>
            </w:r>
            <w:r w:rsidRPr="005D64F6">
              <w:rPr>
                <w:rFonts w:cstheme="minorHAnsi"/>
                <w:i/>
                <w:iCs/>
              </w:rPr>
              <w:t>fakulteterne og diverse råd og organer.</w:t>
            </w:r>
          </w:p>
          <w:p w14:paraId="52EC35A6" w14:textId="4AD2F0CE" w:rsidR="00D121B5" w:rsidRDefault="00D121B5" w:rsidP="006D0A50">
            <w:pPr>
              <w:rPr>
                <w:rFonts w:cstheme="minorHAnsi"/>
              </w:rPr>
            </w:pPr>
          </w:p>
          <w:p w14:paraId="196CDDF7" w14:textId="760B21FB" w:rsidR="00D121B5" w:rsidRDefault="00D121B5" w:rsidP="006D0A5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FU</w:t>
            </w:r>
          </w:p>
          <w:p w14:paraId="75133F27" w14:textId="459C173E" w:rsidR="00D121B5" w:rsidRDefault="00D121B5" w:rsidP="00D121B5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 forhold til corona er restriktionerne indtil videre forlænget sammen med restriktionerne i det omkringliggende samfund</w:t>
            </w:r>
            <w:r w:rsidR="00752221">
              <w:rPr>
                <w:rFonts w:cstheme="minorHAnsi"/>
              </w:rPr>
              <w:t>.</w:t>
            </w:r>
          </w:p>
          <w:p w14:paraId="0CE0656A" w14:textId="08056EE0" w:rsidR="00D121B5" w:rsidRDefault="00D121B5" w:rsidP="00D121B5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 har</w:t>
            </w:r>
            <w:r w:rsidR="00E8058E">
              <w:rPr>
                <w:rFonts w:cstheme="minorHAnsi"/>
              </w:rPr>
              <w:t xml:space="preserve"> uddelt 62.000 af studiestartspuljen</w:t>
            </w:r>
          </w:p>
          <w:p w14:paraId="537B40D8" w14:textId="10348357" w:rsidR="00EA0E6F" w:rsidRDefault="00EA0E6F" w:rsidP="00D121B5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ekymring fra KU om faldet i de frie forskningsmidler</w:t>
            </w:r>
            <w:r w:rsidR="0075222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men glæde over de tilsvarende grønne forskningsmidler</w:t>
            </w:r>
          </w:p>
          <w:p w14:paraId="13D6F846" w14:textId="6B9761AD" w:rsidR="00E8058E" w:rsidRDefault="00E8058E" w:rsidP="00E8058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EO</w:t>
            </w:r>
          </w:p>
          <w:p w14:paraId="298B0D0E" w14:textId="2D9352F1" w:rsidR="00E8058E" w:rsidRDefault="00E8058E" w:rsidP="00E8058E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nart GF, meget fokus går på det</w:t>
            </w:r>
          </w:p>
          <w:p w14:paraId="07E1BF2E" w14:textId="222167AF" w:rsidR="00E8058E" w:rsidRDefault="00E8058E" w:rsidP="00E8058E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æret til konference om præstemangel</w:t>
            </w:r>
          </w:p>
          <w:p w14:paraId="769372F2" w14:textId="04FDFC68" w:rsidR="00E8058E" w:rsidRDefault="00E8058E" w:rsidP="00E8058E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dsat et udvalg til at kigge på vedtægter</w:t>
            </w:r>
          </w:p>
          <w:p w14:paraId="1EC8C467" w14:textId="422B9360" w:rsidR="00E8058E" w:rsidRDefault="00E8058E" w:rsidP="00E8058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JUR</w:t>
            </w:r>
          </w:p>
          <w:p w14:paraId="1CC1A404" w14:textId="71B2AE5F" w:rsidR="00E8058E" w:rsidRDefault="00E8058E" w:rsidP="00E8058E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ørste møde i semesteret om 14</w:t>
            </w:r>
            <w:r w:rsidR="00752221" w:rsidRPr="00752221">
              <w:rPr>
                <w:rFonts w:cstheme="minorHAnsi"/>
                <w:color w:val="FF0000"/>
              </w:rPr>
              <w:t xml:space="preserve"> </w:t>
            </w:r>
            <w:r w:rsidR="00752221" w:rsidRPr="000D6394">
              <w:rPr>
                <w:rFonts w:cstheme="minorHAnsi"/>
              </w:rPr>
              <w:t>dage</w:t>
            </w:r>
          </w:p>
          <w:p w14:paraId="26525761" w14:textId="7CAAD6C8" w:rsidR="00E8058E" w:rsidRDefault="00E8058E" w:rsidP="00E8058E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nakker meget om blended undervisning – </w:t>
            </w:r>
            <w:r w:rsidR="00752221">
              <w:rPr>
                <w:rFonts w:cstheme="minorHAnsi"/>
              </w:rPr>
              <w:t>d</w:t>
            </w:r>
            <w:r>
              <w:rPr>
                <w:rFonts w:cstheme="minorHAnsi"/>
              </w:rPr>
              <w:t>et virker ikke, underviserne er heller ikke tilfredse</w:t>
            </w:r>
          </w:p>
          <w:p w14:paraId="53FE7DED" w14:textId="1D0941E2" w:rsidR="00E8058E" w:rsidRDefault="00752221" w:rsidP="00E8058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UND</w:t>
            </w:r>
          </w:p>
          <w:p w14:paraId="7A5BDC7E" w14:textId="05D3F205" w:rsidR="00E8058E" w:rsidRDefault="00E8058E" w:rsidP="00E8058E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øde i går som blev aflyst – </w:t>
            </w:r>
            <w:r w:rsidR="00752221">
              <w:rPr>
                <w:rFonts w:cstheme="minorHAnsi"/>
              </w:rPr>
              <w:t>d</w:t>
            </w:r>
            <w:r>
              <w:rPr>
                <w:rFonts w:cstheme="minorHAnsi"/>
              </w:rPr>
              <w:t>ermed ikke møde siden august</w:t>
            </w:r>
          </w:p>
          <w:p w14:paraId="246AB10D" w14:textId="2D2F5163" w:rsidR="00E8058E" w:rsidRDefault="00E8058E" w:rsidP="00E8058E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le rusforløbet har været noget rod</w:t>
            </w:r>
          </w:p>
          <w:p w14:paraId="52C6BC36" w14:textId="6CD677DB" w:rsidR="00E8058E" w:rsidRDefault="00752221" w:rsidP="00E8058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CIENCE</w:t>
            </w:r>
          </w:p>
          <w:p w14:paraId="71977873" w14:textId="79581C4A" w:rsidR="00E8058E" w:rsidRDefault="00752221" w:rsidP="00E8058E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 w:rsidRPr="000D6394">
              <w:rPr>
                <w:rFonts w:cstheme="minorHAnsi"/>
              </w:rPr>
              <w:t xml:space="preserve">Har fået tilsagn om </w:t>
            </w:r>
            <w:r>
              <w:rPr>
                <w:rFonts w:cstheme="minorHAnsi"/>
              </w:rPr>
              <w:t>s</w:t>
            </w:r>
            <w:r w:rsidR="00E8058E">
              <w:rPr>
                <w:rFonts w:cstheme="minorHAnsi"/>
              </w:rPr>
              <w:t xml:space="preserve">tamlokaler til alle fag – </w:t>
            </w:r>
            <w:r>
              <w:rPr>
                <w:rFonts w:cstheme="minorHAnsi"/>
              </w:rPr>
              <w:t>d</w:t>
            </w:r>
            <w:r w:rsidR="00E8058E">
              <w:rPr>
                <w:rFonts w:cstheme="minorHAnsi"/>
              </w:rPr>
              <w:t>er burde være en aftale på plads i dette semester</w:t>
            </w:r>
          </w:p>
          <w:p w14:paraId="304D0244" w14:textId="444247F5" w:rsidR="00E8058E" w:rsidRDefault="00E8058E" w:rsidP="00E8058E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 dialog med ledelsen om</w:t>
            </w:r>
            <w:r w:rsidR="0075222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hvordan man får de studerende til at overholde retningslinjerne</w:t>
            </w:r>
          </w:p>
          <w:p w14:paraId="569EDF24" w14:textId="318D468B" w:rsidR="00E8058E" w:rsidRDefault="00E8058E" w:rsidP="00E8058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HUM</w:t>
            </w:r>
          </w:p>
          <w:p w14:paraId="13D811A0" w14:textId="19641836" w:rsidR="00E8058E" w:rsidRDefault="00E8058E" w:rsidP="00E8058E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 gang med at planlægge GF. Bliver </w:t>
            </w:r>
            <w:r w:rsidR="00752221">
              <w:rPr>
                <w:rFonts w:cstheme="minorHAnsi"/>
              </w:rPr>
              <w:t xml:space="preserve">d. </w:t>
            </w:r>
            <w:r>
              <w:rPr>
                <w:rFonts w:cstheme="minorHAnsi"/>
              </w:rPr>
              <w:t>8/10</w:t>
            </w:r>
          </w:p>
          <w:p w14:paraId="01494DAE" w14:textId="48E3354A" w:rsidR="00E8058E" w:rsidRDefault="00E8058E" w:rsidP="00E8058E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 w:rsidRPr="00E8058E">
              <w:rPr>
                <w:rFonts w:cstheme="minorHAnsi"/>
              </w:rPr>
              <w:t xml:space="preserve">8 corona-tilfælde so far – </w:t>
            </w:r>
            <w:r w:rsidR="00752221">
              <w:rPr>
                <w:rFonts w:cstheme="minorHAnsi"/>
              </w:rPr>
              <w:t>i</w:t>
            </w:r>
            <w:r w:rsidRPr="00E8058E">
              <w:rPr>
                <w:rFonts w:cstheme="minorHAnsi"/>
              </w:rPr>
              <w:t>ngen samm</w:t>
            </w:r>
            <w:r>
              <w:rPr>
                <w:rFonts w:cstheme="minorHAnsi"/>
              </w:rPr>
              <w:t>enhæng mellem tilfældene</w:t>
            </w:r>
          </w:p>
          <w:p w14:paraId="74EEFD77" w14:textId="5899A450" w:rsidR="00E8058E" w:rsidRDefault="00E8058E" w:rsidP="00E8058E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or ros til de studerende, i forhold til hvordan corona håndteres</w:t>
            </w:r>
          </w:p>
          <w:p w14:paraId="4C1A22ED" w14:textId="41136250" w:rsidR="00E8058E" w:rsidRDefault="00E8058E" w:rsidP="00E8058E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gen borde på HUM – 50/50 fordeling mellem stud</w:t>
            </w:r>
            <w:r w:rsidR="00752221">
              <w:rPr>
                <w:rFonts w:cstheme="minorHAnsi"/>
              </w:rPr>
              <w:t>erende,</w:t>
            </w:r>
            <w:r>
              <w:rPr>
                <w:rFonts w:cstheme="minorHAnsi"/>
              </w:rPr>
              <w:t xml:space="preserve"> </w:t>
            </w:r>
            <w:r w:rsidR="00752221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er ønsker digital undervisning eller undervisning uden borde. Virker til at HUMrådet </w:t>
            </w:r>
            <w:r w:rsidR="00752221" w:rsidRPr="00752221">
              <w:rPr>
                <w:rFonts w:cstheme="minorHAnsi"/>
                <w:color w:val="FF0000"/>
              </w:rPr>
              <w:t>har</w:t>
            </w:r>
            <w:r>
              <w:rPr>
                <w:rFonts w:cstheme="minorHAnsi"/>
              </w:rPr>
              <w:t xml:space="preserve"> masser </w:t>
            </w:r>
            <w:r w:rsidR="00752221">
              <w:rPr>
                <w:rFonts w:cstheme="minorHAnsi"/>
              </w:rPr>
              <w:t xml:space="preserve">af </w:t>
            </w:r>
            <w:r>
              <w:rPr>
                <w:rFonts w:cstheme="minorHAnsi"/>
              </w:rPr>
              <w:t>indflydelse</w:t>
            </w:r>
            <w:r w:rsidR="00752221">
              <w:rPr>
                <w:rFonts w:cstheme="minorHAnsi"/>
              </w:rPr>
              <w:t>.</w:t>
            </w:r>
          </w:p>
          <w:p w14:paraId="5DF88C1B" w14:textId="77777777" w:rsidR="00EA0E6F" w:rsidRDefault="00EA0E6F" w:rsidP="00EA0E6F">
            <w:pPr>
              <w:rPr>
                <w:rFonts w:cstheme="minorHAnsi"/>
                <w:b/>
                <w:bCs/>
              </w:rPr>
            </w:pPr>
          </w:p>
          <w:p w14:paraId="30814C49" w14:textId="77E66D35" w:rsidR="00E8058E" w:rsidRDefault="00EA0E6F" w:rsidP="00EA0E6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AMF</w:t>
            </w:r>
          </w:p>
          <w:p w14:paraId="1FD904DB" w14:textId="5B41166C" w:rsidR="00EA0E6F" w:rsidRDefault="00EA0E6F" w:rsidP="00EA0E6F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lvt fremmøde på al undervisning</w:t>
            </w:r>
          </w:p>
          <w:p w14:paraId="68455ABC" w14:textId="1FAF6DC2" w:rsidR="00EA0E6F" w:rsidRDefault="00EA0E6F" w:rsidP="00EA0E6F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ørste møde på mandag</w:t>
            </w:r>
          </w:p>
          <w:p w14:paraId="28126506" w14:textId="77777777" w:rsidR="00752221" w:rsidRDefault="00752221" w:rsidP="00752221">
            <w:pPr>
              <w:pStyle w:val="Listeafsnit"/>
              <w:rPr>
                <w:rFonts w:cstheme="minorHAnsi"/>
              </w:rPr>
            </w:pPr>
          </w:p>
          <w:p w14:paraId="794B0C71" w14:textId="1F8BAF1C" w:rsidR="00EA0E6F" w:rsidRDefault="00EA0E6F" w:rsidP="00EA0E6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KUUR</w:t>
            </w:r>
          </w:p>
          <w:p w14:paraId="4CC978B9" w14:textId="365482BB" w:rsidR="00EA0E6F" w:rsidRDefault="00EA0E6F" w:rsidP="00EA0E6F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idste møde blev der snakket retningslinjer for studerende med corona</w:t>
            </w:r>
          </w:p>
          <w:p w14:paraId="63281640" w14:textId="7FD47076" w:rsidR="00EA0E6F" w:rsidRDefault="00EA0E6F" w:rsidP="00EA0E6F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øde i næste uge, hvor alle møder der ikke er blevet afholdt skal presses ind – 14 punkter på 3,5 time</w:t>
            </w:r>
          </w:p>
          <w:p w14:paraId="13EB55EE" w14:textId="0F34287D" w:rsidR="00EA0E6F" w:rsidRDefault="00EA0E6F" w:rsidP="00EA0E6F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r skal laves et studiemiljøråd under KUUR</w:t>
            </w:r>
          </w:p>
          <w:p w14:paraId="5F01ED12" w14:textId="64BA5DD6" w:rsidR="00EA0E6F" w:rsidRDefault="00EA0E6F" w:rsidP="00EA0E6F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uppe der skal arbejde med videreuddannelse skal også nedsættes under KUUR</w:t>
            </w:r>
          </w:p>
          <w:p w14:paraId="5CAEBF98" w14:textId="77777777" w:rsidR="00752221" w:rsidRDefault="00752221" w:rsidP="00EA0E6F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</w:p>
          <w:p w14:paraId="47D647A7" w14:textId="36F916CA" w:rsidR="00EA0E6F" w:rsidRPr="00EA0E6F" w:rsidRDefault="00EA0E6F" w:rsidP="00EA0E6F">
            <w:pPr>
              <w:rPr>
                <w:rFonts w:cstheme="minorHAnsi"/>
                <w:b/>
                <w:bCs/>
              </w:rPr>
            </w:pPr>
            <w:r w:rsidRPr="00EA0E6F">
              <w:rPr>
                <w:rFonts w:cstheme="minorHAnsi"/>
                <w:b/>
                <w:bCs/>
              </w:rPr>
              <w:t>Universitetsbestyrelse</w:t>
            </w:r>
            <w:r w:rsidR="00752221">
              <w:rPr>
                <w:rFonts w:cstheme="minorHAnsi"/>
                <w:b/>
                <w:bCs/>
              </w:rPr>
              <w:t>n</w:t>
            </w:r>
          </w:p>
          <w:p w14:paraId="4D8B42D7" w14:textId="4F46F6BF" w:rsidR="00EA0E6F" w:rsidRDefault="00EA0E6F" w:rsidP="00EA0E6F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r skal findes et nyt eksternt medlem til bestyrelsen da </w:t>
            </w:r>
            <w:r w:rsidR="00752221">
              <w:rPr>
                <w:rFonts w:cstheme="minorHAnsi"/>
              </w:rPr>
              <w:t>et nuværende</w:t>
            </w:r>
            <w:r>
              <w:rPr>
                <w:rFonts w:cstheme="minorHAnsi"/>
              </w:rPr>
              <w:t xml:space="preserve"> er udtrådt af bestyrelsen</w:t>
            </w:r>
          </w:p>
          <w:p w14:paraId="7074DB0B" w14:textId="77777777" w:rsidR="00752221" w:rsidRDefault="00752221" w:rsidP="00752221">
            <w:pPr>
              <w:pStyle w:val="Listeafsnit"/>
              <w:rPr>
                <w:rFonts w:cstheme="minorHAnsi"/>
              </w:rPr>
            </w:pPr>
          </w:p>
          <w:p w14:paraId="47BAF385" w14:textId="2B69490B" w:rsidR="00EA0E6F" w:rsidRPr="00EA0E6F" w:rsidRDefault="00EA0E6F" w:rsidP="00EA0E6F">
            <w:pPr>
              <w:rPr>
                <w:rFonts w:cstheme="minorHAnsi"/>
                <w:b/>
                <w:bCs/>
              </w:rPr>
            </w:pPr>
            <w:r w:rsidRPr="00EA0E6F">
              <w:rPr>
                <w:rFonts w:cstheme="minorHAnsi"/>
                <w:b/>
                <w:bCs/>
              </w:rPr>
              <w:t>Organisatorisk udvalg</w:t>
            </w:r>
          </w:p>
          <w:p w14:paraId="75DFA461" w14:textId="59DAE713" w:rsidR="00EA0E6F" w:rsidRDefault="00EA0E6F" w:rsidP="00EA0E6F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r er udarbejdet anbefalinger om FU honorar</w:t>
            </w:r>
          </w:p>
          <w:p w14:paraId="3DDFB678" w14:textId="159F99F3" w:rsidR="00EA0E6F" w:rsidRDefault="00EA0E6F" w:rsidP="00EA0E6F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r bliver udarbejdet regler for eksklusion</w:t>
            </w:r>
            <w:r w:rsidR="0075222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om skal indstilles til GF</w:t>
            </w:r>
          </w:p>
          <w:p w14:paraId="12C473EA" w14:textId="77777777" w:rsidR="00752221" w:rsidRDefault="00752221" w:rsidP="00752221">
            <w:pPr>
              <w:pStyle w:val="Listeafsnit"/>
              <w:rPr>
                <w:rFonts w:cstheme="minorHAnsi"/>
              </w:rPr>
            </w:pPr>
          </w:p>
          <w:p w14:paraId="24CFDE73" w14:textId="4592CA57" w:rsidR="00EA0E6F" w:rsidRPr="00EA0E6F" w:rsidRDefault="00EA0E6F" w:rsidP="00EA0E6F">
            <w:pPr>
              <w:rPr>
                <w:rFonts w:cstheme="minorHAnsi"/>
                <w:b/>
                <w:bCs/>
              </w:rPr>
            </w:pPr>
            <w:r w:rsidRPr="00EA0E6F">
              <w:rPr>
                <w:rFonts w:cstheme="minorHAnsi"/>
                <w:b/>
                <w:bCs/>
              </w:rPr>
              <w:t>Politisk udvalg</w:t>
            </w:r>
          </w:p>
          <w:p w14:paraId="56E86555" w14:textId="1DF8F66C" w:rsidR="00EA0E6F" w:rsidRDefault="00EA0E6F" w:rsidP="00EA0E6F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øde d. 30/9</w:t>
            </w:r>
          </w:p>
          <w:p w14:paraId="154803A3" w14:textId="7BCD4529" w:rsidR="00250B69" w:rsidRPr="00752221" w:rsidRDefault="00EA0E6F" w:rsidP="00FE5E22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ødet omhandler politisk handlingsprogram</w:t>
            </w:r>
          </w:p>
        </w:tc>
      </w:tr>
      <w:tr w:rsidR="00DD4033" w:rsidRPr="005D64F6" w14:paraId="5D91D8C3" w14:textId="77777777" w:rsidTr="005D64F6">
        <w:tc>
          <w:tcPr>
            <w:tcW w:w="1413" w:type="dxa"/>
          </w:tcPr>
          <w:p w14:paraId="224FB641" w14:textId="3E276F79" w:rsidR="00DD4033" w:rsidRPr="005D64F6" w:rsidRDefault="007C2D5E">
            <w:pPr>
              <w:rPr>
                <w:rFonts w:cstheme="minorHAnsi"/>
              </w:rPr>
            </w:pPr>
            <w:r w:rsidRPr="005D64F6">
              <w:rPr>
                <w:rFonts w:cstheme="minorHAnsi"/>
              </w:rPr>
              <w:lastRenderedPageBreak/>
              <w:t xml:space="preserve">Punkt 3 </w:t>
            </w:r>
            <w:r w:rsidR="00DD4033" w:rsidRPr="005D64F6">
              <w:rPr>
                <w:rFonts w:cstheme="minorHAnsi"/>
              </w:rPr>
              <w:t>(</w:t>
            </w:r>
            <w:r w:rsidR="00FE5E22">
              <w:rPr>
                <w:rFonts w:cstheme="minorHAnsi"/>
              </w:rPr>
              <w:t>O</w:t>
            </w:r>
            <w:r w:rsidR="00DD4033" w:rsidRPr="005D64F6">
              <w:rPr>
                <w:rFonts w:cstheme="minorHAnsi"/>
              </w:rPr>
              <w:t>)</w:t>
            </w:r>
            <w:r w:rsidRPr="005D64F6">
              <w:rPr>
                <w:rFonts w:cstheme="minorHAnsi"/>
              </w:rPr>
              <w:t xml:space="preserve">: </w:t>
            </w:r>
            <w:r w:rsidR="00FE5E22">
              <w:rPr>
                <w:rFonts w:cstheme="minorHAnsi"/>
              </w:rPr>
              <w:t>Besøg fra Johan fra DSF og Rasmus fra ESB</w:t>
            </w:r>
          </w:p>
        </w:tc>
        <w:tc>
          <w:tcPr>
            <w:tcW w:w="9072" w:type="dxa"/>
          </w:tcPr>
          <w:p w14:paraId="494910B3" w14:textId="53B79CEC" w:rsidR="00FE5E22" w:rsidRDefault="00FE5E22" w:rsidP="00FE5E22">
            <w:r w:rsidRPr="00FE5E22">
              <w:rPr>
                <w:i/>
                <w:iCs/>
              </w:rPr>
              <w:t>Vi indstiller til, at Johan og Rasmus holder deres oplæg.</w:t>
            </w:r>
          </w:p>
          <w:p w14:paraId="460BDCC1" w14:textId="77777777" w:rsidR="00FE5E22" w:rsidRPr="00FE5E22" w:rsidRDefault="00FE5E22" w:rsidP="00FE5E22"/>
          <w:p w14:paraId="193A7890" w14:textId="1913430F" w:rsidR="00941DA6" w:rsidRPr="005D64F6" w:rsidRDefault="00752221" w:rsidP="006D0A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lægget blev afholdt.</w:t>
            </w:r>
          </w:p>
          <w:p w14:paraId="670FA09F" w14:textId="6492B03A" w:rsidR="00DD4033" w:rsidRPr="005D64F6" w:rsidRDefault="00DD4033" w:rsidP="006D0A50">
            <w:pPr>
              <w:rPr>
                <w:rFonts w:cstheme="minorHAnsi"/>
              </w:rPr>
            </w:pPr>
          </w:p>
        </w:tc>
      </w:tr>
      <w:tr w:rsidR="003652E4" w:rsidRPr="005D64F6" w14:paraId="5A1AB86C" w14:textId="77777777" w:rsidTr="005D64F6">
        <w:tc>
          <w:tcPr>
            <w:tcW w:w="1413" w:type="dxa"/>
          </w:tcPr>
          <w:p w14:paraId="16A31A83" w14:textId="4ACE8D88" w:rsidR="003652E4" w:rsidRPr="005D64F6" w:rsidRDefault="003652E4">
            <w:pPr>
              <w:rPr>
                <w:rFonts w:cstheme="minorHAnsi"/>
              </w:rPr>
            </w:pPr>
            <w:r w:rsidRPr="005D64F6">
              <w:rPr>
                <w:rFonts w:cstheme="minorHAnsi"/>
              </w:rPr>
              <w:t xml:space="preserve">Punkt </w:t>
            </w:r>
            <w:r w:rsidR="001C05F2" w:rsidRPr="005D64F6">
              <w:rPr>
                <w:rFonts w:cstheme="minorHAnsi"/>
              </w:rPr>
              <w:t>4</w:t>
            </w:r>
            <w:r w:rsidRPr="005D64F6">
              <w:rPr>
                <w:rFonts w:cstheme="minorHAnsi"/>
              </w:rPr>
              <w:t xml:space="preserve"> (</w:t>
            </w:r>
            <w:r w:rsidR="00FE5E22">
              <w:rPr>
                <w:rFonts w:cstheme="minorHAnsi"/>
              </w:rPr>
              <w:t>Arbejdspunkt</w:t>
            </w:r>
            <w:r w:rsidRPr="005D64F6">
              <w:rPr>
                <w:rFonts w:cstheme="minorHAnsi"/>
              </w:rPr>
              <w:t xml:space="preserve">): </w:t>
            </w:r>
            <w:r w:rsidR="00FE5E22">
              <w:rPr>
                <w:rFonts w:cstheme="minorHAnsi"/>
              </w:rPr>
              <w:t>Fagrådskontakter</w:t>
            </w:r>
          </w:p>
        </w:tc>
        <w:tc>
          <w:tcPr>
            <w:tcW w:w="9072" w:type="dxa"/>
          </w:tcPr>
          <w:p w14:paraId="0E8B0A7A" w14:textId="77777777" w:rsidR="007E6A2A" w:rsidRDefault="00FE5E22" w:rsidP="007E6A2A">
            <w:pPr>
              <w:rPr>
                <w:i/>
                <w:iCs/>
              </w:rPr>
            </w:pPr>
            <w:r w:rsidRPr="00FE5E22">
              <w:rPr>
                <w:i/>
                <w:iCs/>
              </w:rPr>
              <w:t>Vi indstiller til, at vi ringer til de fagråd, vi har fået tildelt og snakker med dem.</w:t>
            </w:r>
          </w:p>
          <w:p w14:paraId="18D64EC8" w14:textId="77777777" w:rsidR="00752221" w:rsidRDefault="00752221" w:rsidP="007E6A2A">
            <w:pPr>
              <w:rPr>
                <w:b/>
                <w:bCs/>
              </w:rPr>
            </w:pPr>
          </w:p>
          <w:p w14:paraId="0A3CD096" w14:textId="5E6E5C0F" w:rsidR="00752221" w:rsidRPr="00752221" w:rsidRDefault="00752221" w:rsidP="007E6A2A">
            <w:pPr>
              <w:rPr>
                <w:b/>
                <w:bCs/>
              </w:rPr>
            </w:pPr>
            <w:r>
              <w:rPr>
                <w:b/>
                <w:bCs/>
              </w:rPr>
              <w:t>Vi ringede rundt.</w:t>
            </w:r>
          </w:p>
        </w:tc>
      </w:tr>
      <w:tr w:rsidR="007E6A2A" w:rsidRPr="005D64F6" w14:paraId="3C758271" w14:textId="77777777" w:rsidTr="005D64F6">
        <w:tc>
          <w:tcPr>
            <w:tcW w:w="1413" w:type="dxa"/>
          </w:tcPr>
          <w:p w14:paraId="4E21EE56" w14:textId="562B2CDA" w:rsidR="007E6A2A" w:rsidRPr="005D64F6" w:rsidRDefault="007E6A2A" w:rsidP="007E6A2A">
            <w:pPr>
              <w:rPr>
                <w:rFonts w:cstheme="minorHAnsi"/>
              </w:rPr>
            </w:pPr>
            <w:r>
              <w:rPr>
                <w:rFonts w:cstheme="minorHAnsi"/>
              </w:rPr>
              <w:t>Punkt 5 (D): Studenterdemokrati på UB-seminar</w:t>
            </w:r>
          </w:p>
        </w:tc>
        <w:tc>
          <w:tcPr>
            <w:tcW w:w="9072" w:type="dxa"/>
          </w:tcPr>
          <w:p w14:paraId="50B71064" w14:textId="0FD1A52D" w:rsidR="007E6A2A" w:rsidRDefault="007E6A2A" w:rsidP="007E6A2A">
            <w:r w:rsidRPr="00FE5E22">
              <w:rPr>
                <w:i/>
                <w:iCs/>
              </w:rPr>
              <w:t xml:space="preserve">Vi indstiller til, at vi </w:t>
            </w:r>
            <w:r w:rsidR="00D105AF">
              <w:rPr>
                <w:i/>
                <w:iCs/>
              </w:rPr>
              <w:t>giver Ida og Olivia input.</w:t>
            </w:r>
          </w:p>
          <w:p w14:paraId="19FCA725" w14:textId="77777777" w:rsidR="007E6A2A" w:rsidRDefault="007E6A2A" w:rsidP="007E6A2A">
            <w:pPr>
              <w:rPr>
                <w:rFonts w:cstheme="minorHAnsi"/>
              </w:rPr>
            </w:pPr>
          </w:p>
          <w:p w14:paraId="0CA4EF9D" w14:textId="77777777" w:rsidR="007E6A2A" w:rsidRDefault="007E6A2A" w:rsidP="007E6A2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HUM</w:t>
            </w:r>
          </w:p>
          <w:p w14:paraId="2E892437" w14:textId="77777777" w:rsidR="007E6A2A" w:rsidRDefault="007E6A2A" w:rsidP="007E6A2A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fter blokaden har de været gode til at inddrage de studerende og virker oprigtigt interesserede i de studerendes holdninger</w:t>
            </w:r>
          </w:p>
          <w:p w14:paraId="5E3F2513" w14:textId="241A2B8C" w:rsidR="007E6A2A" w:rsidRDefault="007E6A2A" w:rsidP="007E6A2A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lokaden – </w:t>
            </w:r>
            <w:r w:rsidR="00D105AF">
              <w:rPr>
                <w:rFonts w:cstheme="minorHAnsi"/>
              </w:rPr>
              <w:t>b</w:t>
            </w:r>
            <w:r>
              <w:rPr>
                <w:rFonts w:cstheme="minorHAnsi"/>
              </w:rPr>
              <w:t>ehøver ikke blive uddybet</w:t>
            </w:r>
          </w:p>
          <w:p w14:paraId="377E349A" w14:textId="77777777" w:rsidR="007E6A2A" w:rsidRDefault="007E6A2A" w:rsidP="007E6A2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JUR</w:t>
            </w:r>
          </w:p>
          <w:p w14:paraId="7FB4C498" w14:textId="77777777" w:rsidR="007E6A2A" w:rsidRDefault="007E6A2A" w:rsidP="007E6A2A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ndidatstudienævn fik gennemført fysisk kandidatforsvar</w:t>
            </w:r>
          </w:p>
          <w:p w14:paraId="54E6F474" w14:textId="77777777" w:rsidR="007E6A2A" w:rsidRDefault="007E6A2A" w:rsidP="007E6A2A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øler sig generelt godt inddraget</w:t>
            </w:r>
          </w:p>
          <w:p w14:paraId="3B3CDC16" w14:textId="7A76F6D9" w:rsidR="007E6A2A" w:rsidRDefault="007E6A2A" w:rsidP="007E6A2A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udiestarten 2020 var heller ikke et kønt syn på Jura – </w:t>
            </w:r>
            <w:r w:rsidR="00D105AF">
              <w:rPr>
                <w:rFonts w:cstheme="minorHAnsi"/>
              </w:rPr>
              <w:t>b</w:t>
            </w:r>
            <w:r>
              <w:rPr>
                <w:rFonts w:cstheme="minorHAnsi"/>
              </w:rPr>
              <w:t>lev ikke inddraget hverken på FJ</w:t>
            </w:r>
            <w:r w:rsidR="00D105AF">
              <w:rPr>
                <w:rFonts w:cstheme="minorHAnsi"/>
              </w:rPr>
              <w:t>-</w:t>
            </w:r>
            <w:r>
              <w:rPr>
                <w:rFonts w:cstheme="minorHAnsi"/>
              </w:rPr>
              <w:t>, tutor</w:t>
            </w:r>
            <w:r w:rsidR="00D105AF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eller menig stud.</w:t>
            </w:r>
            <w:r w:rsidR="00D105AF">
              <w:rPr>
                <w:rFonts w:cstheme="minorHAnsi"/>
              </w:rPr>
              <w:t>-n</w:t>
            </w:r>
            <w:r>
              <w:rPr>
                <w:rFonts w:cstheme="minorHAnsi"/>
              </w:rPr>
              <w:t>iveau</w:t>
            </w:r>
          </w:p>
          <w:p w14:paraId="28D3F895" w14:textId="1669D4E7" w:rsidR="007E6A2A" w:rsidRDefault="00D105AF" w:rsidP="007E6A2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ND</w:t>
            </w:r>
          </w:p>
          <w:p w14:paraId="66F435A2" w14:textId="31896652" w:rsidR="007E6A2A" w:rsidRPr="000D6394" w:rsidRDefault="007E6A2A" w:rsidP="007E6A2A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roblemer med studiestarten – </w:t>
            </w:r>
            <w:r w:rsidR="00D105AF">
              <w:rPr>
                <w:rFonts w:cstheme="minorHAnsi"/>
              </w:rPr>
              <w:t>e</w:t>
            </w:r>
            <w:r>
              <w:rPr>
                <w:rFonts w:cstheme="minorHAnsi"/>
              </w:rPr>
              <w:t>ndte med at et tutorhold trak sig grundet manglende inddragelse og problematisk kommunikation</w:t>
            </w:r>
            <w:r w:rsidR="00D105AF">
              <w:rPr>
                <w:rFonts w:cstheme="minorHAnsi"/>
              </w:rPr>
              <w:t xml:space="preserve"> </w:t>
            </w:r>
            <w:r w:rsidR="00D105AF" w:rsidRPr="000D6394">
              <w:rPr>
                <w:rFonts w:cstheme="minorHAnsi"/>
              </w:rPr>
              <w:t>fra ledelsen med tutorerne</w:t>
            </w:r>
            <w:r w:rsidR="00193DF3" w:rsidRPr="000D6394">
              <w:rPr>
                <w:rFonts w:cstheme="minorHAnsi"/>
              </w:rPr>
              <w:t>.</w:t>
            </w:r>
          </w:p>
          <w:p w14:paraId="41BA68F5" w14:textId="77777777" w:rsidR="007E6A2A" w:rsidRDefault="007E6A2A" w:rsidP="007E6A2A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jekt med evaluering af eksamener nedlagt uden begrundelse.</w:t>
            </w:r>
          </w:p>
          <w:p w14:paraId="2759686E" w14:textId="7D6B453E" w:rsidR="007E6A2A" w:rsidRDefault="007E6A2A" w:rsidP="007E6A2A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r generelt en opfattelse af god inddragels</w:t>
            </w:r>
            <w:r w:rsidR="00D105AF">
              <w:rPr>
                <w:rFonts w:cstheme="minorHAnsi"/>
              </w:rPr>
              <w:t>e</w:t>
            </w:r>
          </w:p>
          <w:p w14:paraId="174C63E5" w14:textId="77777777" w:rsidR="00D105AF" w:rsidRDefault="00D105AF" w:rsidP="00D105AF">
            <w:pPr>
              <w:pStyle w:val="Listeafsnit"/>
              <w:rPr>
                <w:rFonts w:cstheme="minorHAnsi"/>
              </w:rPr>
            </w:pPr>
          </w:p>
          <w:p w14:paraId="2C080D3E" w14:textId="77777777" w:rsidR="007E6A2A" w:rsidRDefault="007E6A2A" w:rsidP="007E6A2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AMF</w:t>
            </w:r>
          </w:p>
          <w:p w14:paraId="4BF0CFBA" w14:textId="08D79CF6" w:rsidR="007E6A2A" w:rsidRDefault="007E6A2A" w:rsidP="007E6A2A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 forbindelse med den grønne profil har ledelsen været god til at række ud, ikke kun til </w:t>
            </w:r>
            <w:r w:rsidR="00D105AF">
              <w:rPr>
                <w:rFonts w:cstheme="minorHAnsi"/>
              </w:rPr>
              <w:t>SAMFråde</w:t>
            </w:r>
            <w:r>
              <w:rPr>
                <w:rFonts w:cstheme="minorHAnsi"/>
              </w:rPr>
              <w:t>t, men også f</w:t>
            </w:r>
            <w:r w:rsidR="00D105AF">
              <w:rPr>
                <w:rFonts w:cstheme="minorHAnsi"/>
              </w:rPr>
              <w:t>.eks.</w:t>
            </w:r>
            <w:r>
              <w:rPr>
                <w:rFonts w:cstheme="minorHAnsi"/>
              </w:rPr>
              <w:t xml:space="preserve"> SIMA</w:t>
            </w:r>
          </w:p>
          <w:p w14:paraId="705DE1FE" w14:textId="5DB8BCF9" w:rsidR="007E6A2A" w:rsidRDefault="007E6A2A" w:rsidP="007E6A2A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entraliseringsprocessen på SAMF gik rigtig skidt – </w:t>
            </w:r>
            <w:r w:rsidR="00D105AF">
              <w:rPr>
                <w:rFonts w:cstheme="minorHAnsi"/>
              </w:rPr>
              <w:t>l</w:t>
            </w:r>
            <w:r>
              <w:rPr>
                <w:rFonts w:cstheme="minorHAnsi"/>
              </w:rPr>
              <w:t>edelsen tog ikke engang fat i de officielle studenterorganer</w:t>
            </w:r>
          </w:p>
          <w:p w14:paraId="0641FA00" w14:textId="77777777" w:rsidR="00D105AF" w:rsidRDefault="00D105AF" w:rsidP="00D105AF">
            <w:pPr>
              <w:pStyle w:val="Listeafsnit"/>
              <w:rPr>
                <w:rFonts w:cstheme="minorHAnsi"/>
              </w:rPr>
            </w:pPr>
          </w:p>
          <w:p w14:paraId="5CB3BBCB" w14:textId="0CAAAC09" w:rsidR="007E6A2A" w:rsidRDefault="00D105AF" w:rsidP="007E6A2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CIENCE</w:t>
            </w:r>
          </w:p>
          <w:p w14:paraId="56E65D49" w14:textId="77777777" w:rsidR="00D105AF" w:rsidRDefault="007E6A2A" w:rsidP="007E6A2A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ste undervisningudvalg fungerer rigtig godt</w:t>
            </w:r>
            <w:r w:rsidR="00D105AF">
              <w:rPr>
                <w:rFonts w:cstheme="minorHAnsi"/>
              </w:rPr>
              <w:t>.</w:t>
            </w:r>
          </w:p>
          <w:p w14:paraId="76383196" w14:textId="616B3522" w:rsidR="007E6A2A" w:rsidRDefault="00D105AF" w:rsidP="007E6A2A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7E6A2A">
              <w:rPr>
                <w:rFonts w:cstheme="minorHAnsi"/>
              </w:rPr>
              <w:t>valueringerne bliver taget alvorligt</w:t>
            </w:r>
            <w:r>
              <w:rPr>
                <w:rFonts w:cstheme="minorHAnsi"/>
              </w:rPr>
              <w:t>,</w:t>
            </w:r>
            <w:r w:rsidR="007E6A2A">
              <w:rPr>
                <w:rFonts w:cstheme="minorHAnsi"/>
              </w:rPr>
              <w:t xml:space="preserve"> og de studerendes problemer med undervisere bliver taget hånd om. Det her udvalg er stående og fungerer</w:t>
            </w:r>
            <w:r>
              <w:rPr>
                <w:rFonts w:cstheme="minorHAnsi"/>
              </w:rPr>
              <w:t>.</w:t>
            </w:r>
          </w:p>
          <w:p w14:paraId="68E243D3" w14:textId="77777777" w:rsidR="00D105AF" w:rsidRDefault="00D105AF" w:rsidP="00D105AF">
            <w:pPr>
              <w:pStyle w:val="Listeafsnit"/>
              <w:rPr>
                <w:rFonts w:cstheme="minorHAnsi"/>
              </w:rPr>
            </w:pPr>
          </w:p>
          <w:p w14:paraId="195F1A6B" w14:textId="77777777" w:rsidR="007E6A2A" w:rsidRDefault="007E6A2A" w:rsidP="007E6A2A">
            <w:pPr>
              <w:rPr>
                <w:rFonts w:cstheme="minorHAnsi"/>
              </w:rPr>
            </w:pPr>
            <w:r>
              <w:rPr>
                <w:rFonts w:cstheme="minorHAnsi"/>
              </w:rPr>
              <w:t>Det er rigtig skidt</w:t>
            </w:r>
            <w:r w:rsidR="00D105A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t fakultetet ofte har dårlig kommunikation ud til institutterne.</w:t>
            </w:r>
          </w:p>
          <w:p w14:paraId="06C130B0" w14:textId="19B394C5" w:rsidR="00D105AF" w:rsidRPr="00FE5E22" w:rsidRDefault="00D105AF" w:rsidP="007E6A2A">
            <w:pPr>
              <w:rPr>
                <w:rFonts w:cstheme="minorHAnsi"/>
              </w:rPr>
            </w:pPr>
          </w:p>
        </w:tc>
      </w:tr>
      <w:tr w:rsidR="007E6A2A" w:rsidRPr="000A3E43" w14:paraId="70A18A09" w14:textId="77777777" w:rsidTr="005D64F6">
        <w:tc>
          <w:tcPr>
            <w:tcW w:w="1413" w:type="dxa"/>
          </w:tcPr>
          <w:p w14:paraId="0319ECDD" w14:textId="0D48CB7D" w:rsidR="007E6A2A" w:rsidRPr="005D64F6" w:rsidRDefault="007E6A2A" w:rsidP="007E6A2A">
            <w:pPr>
              <w:rPr>
                <w:rFonts w:cstheme="minorHAnsi"/>
              </w:rPr>
            </w:pPr>
            <w:r w:rsidRPr="005D64F6">
              <w:rPr>
                <w:rFonts w:cstheme="minorHAnsi"/>
              </w:rPr>
              <w:lastRenderedPageBreak/>
              <w:t>Punkt 6 (D</w:t>
            </w:r>
            <w:r>
              <w:rPr>
                <w:rFonts w:cstheme="minorHAnsi"/>
              </w:rPr>
              <w:t>+B</w:t>
            </w:r>
            <w:r w:rsidRPr="005D64F6">
              <w:rPr>
                <w:rFonts w:cstheme="minorHAnsi"/>
              </w:rPr>
              <w:t xml:space="preserve">): </w:t>
            </w:r>
            <w:r>
              <w:rPr>
                <w:rFonts w:cstheme="minorHAnsi"/>
              </w:rPr>
              <w:t>Evaluering af aflyst Rusarrangement 2020</w:t>
            </w:r>
          </w:p>
        </w:tc>
        <w:tc>
          <w:tcPr>
            <w:tcW w:w="9072" w:type="dxa"/>
          </w:tcPr>
          <w:p w14:paraId="414CB022" w14:textId="77777777" w:rsidR="007E6A2A" w:rsidRPr="00FE5E22" w:rsidRDefault="007E6A2A" w:rsidP="007E6A2A">
            <w:pPr>
              <w:rPr>
                <w:i/>
                <w:iCs/>
              </w:rPr>
            </w:pPr>
            <w:r w:rsidRPr="00FE5E22">
              <w:rPr>
                <w:i/>
                <w:iCs/>
              </w:rPr>
              <w:t>Vi indstiller til, at bestyrelsen beslutter, om der skal nedsættes et ad hoc-udvalg, der evaluerer aflysningen af Rusarrangementet 2020 og laver anbefalinger om Rusarrangementets fremtid.</w:t>
            </w:r>
          </w:p>
          <w:p w14:paraId="360DCF9C" w14:textId="77777777" w:rsidR="007E6A2A" w:rsidRPr="00FE5E22" w:rsidRDefault="007E6A2A" w:rsidP="007E6A2A"/>
          <w:p w14:paraId="7617E59A" w14:textId="129C21A4" w:rsidR="007E6A2A" w:rsidRDefault="007E6A2A" w:rsidP="007E6A2A">
            <w:pPr>
              <w:rPr>
                <w:i/>
                <w:iCs/>
              </w:rPr>
            </w:pPr>
            <w:r w:rsidRPr="00FE5E22">
              <w:rPr>
                <w:i/>
                <w:iCs/>
              </w:rPr>
              <w:t>Derudover indstiller vi til, at 2-5 bestyrelsesmedlemmer melder sig til at være med i ad hoc-udvalget</w:t>
            </w:r>
            <w:r>
              <w:rPr>
                <w:i/>
                <w:iCs/>
              </w:rPr>
              <w:t>.</w:t>
            </w:r>
          </w:p>
          <w:p w14:paraId="447CC29E" w14:textId="77777777" w:rsidR="00506EB4" w:rsidRDefault="00506EB4" w:rsidP="007E6A2A">
            <w:pPr>
              <w:rPr>
                <w:b/>
                <w:bCs/>
              </w:rPr>
            </w:pPr>
          </w:p>
          <w:p w14:paraId="0AC33DC3" w14:textId="05BD268E" w:rsidR="007E6A2A" w:rsidRPr="00FB727D" w:rsidRDefault="00FB727D" w:rsidP="007E6A2A">
            <w:pPr>
              <w:rPr>
                <w:b/>
                <w:bCs/>
              </w:rPr>
            </w:pPr>
            <w:r>
              <w:rPr>
                <w:b/>
                <w:bCs/>
              </w:rPr>
              <w:t>Indlæg i debatten</w:t>
            </w:r>
          </w:p>
          <w:p w14:paraId="4FBA930D" w14:textId="40417EA7" w:rsidR="007E6A2A" w:rsidRDefault="00902FA4" w:rsidP="00902FA4">
            <w:pPr>
              <w:pStyle w:val="Listeafsnit"/>
              <w:numPr>
                <w:ilvl w:val="0"/>
                <w:numId w:val="5"/>
              </w:numPr>
            </w:pPr>
            <w:r>
              <w:t xml:space="preserve">Rigtig god ide med et udvalg. Dog bør debatten også tages i bestyrelsen. Gruppen skal komme med inputs – </w:t>
            </w:r>
            <w:r w:rsidR="00D105AF">
              <w:t>p</w:t>
            </w:r>
            <w:r>
              <w:t>ros and cons</w:t>
            </w:r>
          </w:p>
          <w:p w14:paraId="6FD00446" w14:textId="55A0D0C8" w:rsidR="00902FA4" w:rsidRDefault="00902FA4" w:rsidP="00902FA4">
            <w:pPr>
              <w:pStyle w:val="Listeafsnit"/>
              <w:numPr>
                <w:ilvl w:val="0"/>
                <w:numId w:val="5"/>
              </w:numPr>
            </w:pPr>
            <w:r>
              <w:t>Rigtig god ide med et udvalg.</w:t>
            </w:r>
          </w:p>
          <w:p w14:paraId="15767561" w14:textId="2BA49460" w:rsidR="00902FA4" w:rsidRDefault="00902FA4" w:rsidP="00902FA4">
            <w:pPr>
              <w:pStyle w:val="Listeafsnit"/>
              <w:numPr>
                <w:ilvl w:val="0"/>
                <w:numId w:val="5"/>
              </w:numPr>
            </w:pPr>
            <w:r>
              <w:t>Vi behøver ikke et udvalg, vi er glade for rusarrangementet, så lad os ikke spilde bestyrelsens tid</w:t>
            </w:r>
            <w:r w:rsidR="00D105AF">
              <w:t>.</w:t>
            </w:r>
          </w:p>
          <w:p w14:paraId="1F1D9599" w14:textId="2A9DCDB7" w:rsidR="00902FA4" w:rsidRDefault="00902FA4" w:rsidP="00902FA4">
            <w:pPr>
              <w:pStyle w:val="Listeafsnit"/>
              <w:numPr>
                <w:ilvl w:val="0"/>
                <w:numId w:val="5"/>
              </w:numPr>
            </w:pPr>
            <w:r>
              <w:t>Lige meget hvad skal vi evaluere på ikke at have afholdt et rusarrangement</w:t>
            </w:r>
          </w:p>
          <w:p w14:paraId="74D50AEE" w14:textId="63DCFA32" w:rsidR="00902FA4" w:rsidRDefault="00902FA4" w:rsidP="00902FA4">
            <w:pPr>
              <w:pStyle w:val="Listeafsnit"/>
              <w:numPr>
                <w:ilvl w:val="0"/>
                <w:numId w:val="5"/>
              </w:numPr>
            </w:pPr>
            <w:r>
              <w:t>Det kan blive en meget stor proces, da alle interessenter ville skulle inddrages</w:t>
            </w:r>
            <w:r w:rsidR="00D105AF">
              <w:t>,</w:t>
            </w:r>
            <w:r w:rsidR="00FB727D">
              <w:t xml:space="preserve"> og det har vi ikke overskud til</w:t>
            </w:r>
          </w:p>
          <w:p w14:paraId="7C1549C7" w14:textId="097C3B13" w:rsidR="00FB727D" w:rsidRDefault="00FB727D" w:rsidP="00902FA4">
            <w:pPr>
              <w:pStyle w:val="Listeafsnit"/>
              <w:numPr>
                <w:ilvl w:val="0"/>
                <w:numId w:val="5"/>
              </w:numPr>
            </w:pPr>
            <w:r>
              <w:t xml:space="preserve">Rigtig godt at få snakket om, hvorfor det egentlig er, at vi afholder arrangementet – </w:t>
            </w:r>
            <w:r w:rsidR="00D105AF">
              <w:t>s</w:t>
            </w:r>
            <w:r>
              <w:t>å vi ikke bare gøre det, fordi det har vi altid gjort</w:t>
            </w:r>
          </w:p>
          <w:p w14:paraId="24A26410" w14:textId="6678D10D" w:rsidR="00FB727D" w:rsidRDefault="00FB727D" w:rsidP="00902FA4">
            <w:pPr>
              <w:pStyle w:val="Listeafsnit"/>
              <w:numPr>
                <w:ilvl w:val="0"/>
                <w:numId w:val="5"/>
              </w:numPr>
            </w:pPr>
            <w:r>
              <w:t xml:space="preserve">Debatten bør ligge i bestyrelsen, da det er </w:t>
            </w:r>
            <w:r w:rsidR="00D105AF">
              <w:t>her,</w:t>
            </w:r>
            <w:r>
              <w:t xml:space="preserve"> der er størst repræsentation</w:t>
            </w:r>
          </w:p>
          <w:p w14:paraId="63AD2DA6" w14:textId="77777777" w:rsidR="00506EB4" w:rsidRDefault="00506EB4" w:rsidP="00FB727D">
            <w:pPr>
              <w:rPr>
                <w:b/>
                <w:bCs/>
              </w:rPr>
            </w:pPr>
          </w:p>
          <w:p w14:paraId="44B8DA38" w14:textId="51F3D7D7" w:rsidR="00FB727D" w:rsidRDefault="00FB727D" w:rsidP="00FB727D">
            <w:r>
              <w:rPr>
                <w:b/>
                <w:bCs/>
              </w:rPr>
              <w:t>Afstemning</w:t>
            </w:r>
            <w:r w:rsidR="00D105AF">
              <w:rPr>
                <w:b/>
                <w:bCs/>
              </w:rPr>
              <w:t>: S</w:t>
            </w:r>
            <w:r>
              <w:rPr>
                <w:b/>
                <w:bCs/>
              </w:rPr>
              <w:t>kal udvalget nedsættes</w:t>
            </w:r>
            <w:r w:rsidR="00D105AF">
              <w:rPr>
                <w:b/>
                <w:bCs/>
              </w:rPr>
              <w:t>?</w:t>
            </w:r>
          </w:p>
          <w:p w14:paraId="6182A248" w14:textId="29570A91" w:rsidR="00FB727D" w:rsidRDefault="00FB727D" w:rsidP="00FB727D">
            <w:r>
              <w:t>17 stemmer i alt og vi er stadig beslutningsdygtige</w:t>
            </w:r>
          </w:p>
          <w:p w14:paraId="62B35CCF" w14:textId="190349F9" w:rsidR="00FB727D" w:rsidRDefault="00FB727D" w:rsidP="00FB727D">
            <w:r>
              <w:t>For:  12</w:t>
            </w:r>
          </w:p>
          <w:p w14:paraId="7FC7B824" w14:textId="72C24DEA" w:rsidR="00FB727D" w:rsidRDefault="00FB727D" w:rsidP="00FB727D">
            <w:r>
              <w:t>Imod: 4</w:t>
            </w:r>
          </w:p>
          <w:p w14:paraId="73E5DED5" w14:textId="54A27B07" w:rsidR="00D105AF" w:rsidRDefault="00FB727D" w:rsidP="00FB727D">
            <w:r>
              <w:t>Blankt 1</w:t>
            </w:r>
          </w:p>
          <w:p w14:paraId="36D41AFA" w14:textId="75067EF2" w:rsidR="00FB727D" w:rsidRDefault="00FB727D" w:rsidP="00FB727D">
            <w:r>
              <w:t>Udvalget nedsættes</w:t>
            </w:r>
          </w:p>
          <w:p w14:paraId="1540FCEF" w14:textId="79340967" w:rsidR="00FB727D" w:rsidRDefault="00FB727D" w:rsidP="00FB727D"/>
          <w:p w14:paraId="5C59B78B" w14:textId="2764C59C" w:rsidR="00FB727D" w:rsidRDefault="00FB727D" w:rsidP="00FB727D">
            <w:r>
              <w:rPr>
                <w:b/>
                <w:bCs/>
              </w:rPr>
              <w:t>Frivillige</w:t>
            </w:r>
          </w:p>
          <w:p w14:paraId="5FFDBA47" w14:textId="1C913751" w:rsidR="00FB727D" w:rsidRPr="000A3E43" w:rsidRDefault="00FB727D" w:rsidP="00FB727D">
            <w:pPr>
              <w:rPr>
                <w:lang w:val="en-US"/>
              </w:rPr>
            </w:pPr>
            <w:r w:rsidRPr="000A3E43">
              <w:rPr>
                <w:lang w:val="en-US"/>
              </w:rPr>
              <w:t>Mads</w:t>
            </w:r>
          </w:p>
          <w:p w14:paraId="0A03D25B" w14:textId="7EF1BA72" w:rsidR="00FB727D" w:rsidRPr="000A3E43" w:rsidRDefault="00FB727D" w:rsidP="00FB727D">
            <w:pPr>
              <w:rPr>
                <w:lang w:val="en-US"/>
              </w:rPr>
            </w:pPr>
            <w:r w:rsidRPr="000A3E43">
              <w:rPr>
                <w:lang w:val="en-US"/>
              </w:rPr>
              <w:t>Thomas</w:t>
            </w:r>
          </w:p>
          <w:p w14:paraId="1A8A9663" w14:textId="1C175CCC" w:rsidR="00FB727D" w:rsidRPr="000A3E43" w:rsidRDefault="00FB727D" w:rsidP="00FB727D">
            <w:pPr>
              <w:rPr>
                <w:lang w:val="en-US"/>
              </w:rPr>
            </w:pPr>
            <w:r w:rsidRPr="000A3E43">
              <w:rPr>
                <w:lang w:val="en-US"/>
              </w:rPr>
              <w:t>Maria</w:t>
            </w:r>
            <w:r w:rsidR="000A3E43" w:rsidRPr="000A3E43">
              <w:rPr>
                <w:lang w:val="en-US"/>
              </w:rPr>
              <w:t xml:space="preserve"> Kn</w:t>
            </w:r>
            <w:r w:rsidR="000A3E43">
              <w:rPr>
                <w:lang w:val="en-US"/>
              </w:rPr>
              <w:t>udsen</w:t>
            </w:r>
          </w:p>
          <w:p w14:paraId="70852D6D" w14:textId="50C86D05" w:rsidR="00FB727D" w:rsidRPr="000A3E43" w:rsidRDefault="00506EB4" w:rsidP="00FB727D">
            <w:pPr>
              <w:rPr>
                <w:lang w:val="en-US"/>
              </w:rPr>
            </w:pPr>
            <w:r w:rsidRPr="000A3E43">
              <w:rPr>
                <w:lang w:val="en-US"/>
              </w:rPr>
              <w:t>Laura</w:t>
            </w:r>
          </w:p>
          <w:p w14:paraId="14A09C86" w14:textId="3DD02B3F" w:rsidR="007E6A2A" w:rsidRPr="000A3E43" w:rsidRDefault="007E6A2A" w:rsidP="007E6A2A">
            <w:pPr>
              <w:rPr>
                <w:lang w:val="en-US"/>
              </w:rPr>
            </w:pPr>
          </w:p>
        </w:tc>
      </w:tr>
      <w:tr w:rsidR="007E6A2A" w:rsidRPr="005D64F6" w14:paraId="047D8BE9" w14:textId="77777777" w:rsidTr="005D64F6">
        <w:tc>
          <w:tcPr>
            <w:tcW w:w="1413" w:type="dxa"/>
          </w:tcPr>
          <w:p w14:paraId="552089A0" w14:textId="0BFD761F" w:rsidR="007E6A2A" w:rsidRPr="005D64F6" w:rsidRDefault="007E6A2A" w:rsidP="007E6A2A">
            <w:pPr>
              <w:rPr>
                <w:rFonts w:cstheme="minorHAnsi"/>
              </w:rPr>
            </w:pPr>
            <w:r w:rsidRPr="005D64F6">
              <w:rPr>
                <w:rFonts w:cstheme="minorHAnsi"/>
              </w:rPr>
              <w:t xml:space="preserve">Punkt </w:t>
            </w:r>
            <w:r>
              <w:rPr>
                <w:rFonts w:cstheme="minorHAnsi"/>
              </w:rPr>
              <w:t>7</w:t>
            </w:r>
            <w:r w:rsidRPr="005D64F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O+D</w:t>
            </w:r>
            <w:r w:rsidRPr="005D64F6">
              <w:rPr>
                <w:rFonts w:cstheme="minorHAnsi"/>
              </w:rPr>
              <w:t xml:space="preserve">): </w:t>
            </w:r>
            <w:r w:rsidRPr="005D64F6">
              <w:rPr>
                <w:rFonts w:cstheme="minorHAnsi"/>
              </w:rPr>
              <w:lastRenderedPageBreak/>
              <w:t>Eventuelt og mødeevaluering</w:t>
            </w:r>
          </w:p>
        </w:tc>
        <w:tc>
          <w:tcPr>
            <w:tcW w:w="9072" w:type="dxa"/>
          </w:tcPr>
          <w:p w14:paraId="0E50C8BB" w14:textId="77777777" w:rsidR="007E6A2A" w:rsidRPr="00FE5E22" w:rsidRDefault="007E6A2A" w:rsidP="007E6A2A">
            <w:pPr>
              <w:rPr>
                <w:i/>
                <w:iCs/>
              </w:rPr>
            </w:pPr>
            <w:r w:rsidRPr="00FE5E22">
              <w:rPr>
                <w:i/>
                <w:iCs/>
              </w:rPr>
              <w:lastRenderedPageBreak/>
              <w:t>Der indstilles til, at alle må byde ind under eventuelt.</w:t>
            </w:r>
          </w:p>
          <w:p w14:paraId="2746CF93" w14:textId="77777777" w:rsidR="007E6A2A" w:rsidRDefault="007E6A2A" w:rsidP="007E6A2A">
            <w:pPr>
              <w:rPr>
                <w:rFonts w:cstheme="minorHAnsi"/>
              </w:rPr>
            </w:pPr>
          </w:p>
          <w:p w14:paraId="4810D940" w14:textId="77777777" w:rsidR="00506EB4" w:rsidRDefault="00506EB4" w:rsidP="007E6A2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Evt.</w:t>
            </w:r>
          </w:p>
          <w:p w14:paraId="480556C9" w14:textId="28A41210" w:rsidR="00506EB4" w:rsidRPr="00506EB4" w:rsidRDefault="00506EB4" w:rsidP="00506EB4">
            <w:pPr>
              <w:pStyle w:val="Listeafsnit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HUMrådet mangler folk til praktiske opgaver til GF </w:t>
            </w:r>
            <w:r w:rsidR="000D6394">
              <w:rPr>
                <w:rFonts w:cstheme="minorHAnsi"/>
              </w:rPr>
              <w:t>8</w:t>
            </w:r>
            <w:r w:rsidRPr="000D6394">
              <w:rPr>
                <w:rFonts w:cstheme="minorHAnsi"/>
              </w:rPr>
              <w:t>. oktober</w:t>
            </w:r>
          </w:p>
          <w:p w14:paraId="42263B7E" w14:textId="5D36D3C2" w:rsidR="00506EB4" w:rsidRDefault="00506EB4" w:rsidP="00506EB4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 w:rsidRPr="00506EB4">
              <w:rPr>
                <w:rFonts w:cstheme="minorHAnsi"/>
              </w:rPr>
              <w:t>Forbud mod</w:t>
            </w:r>
            <w:r>
              <w:rPr>
                <w:rFonts w:cstheme="minorHAnsi"/>
              </w:rPr>
              <w:t xml:space="preserve"> sociale arrangementer udvidet til 1. oktober</w:t>
            </w:r>
          </w:p>
          <w:p w14:paraId="1B66993D" w14:textId="4E4922EA" w:rsidR="00506EB4" w:rsidRPr="00506EB4" w:rsidRDefault="00506EB4" w:rsidP="00506EB4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g fat i Kevin</w:t>
            </w:r>
            <w:r w:rsidR="000D6394">
              <w:rPr>
                <w:rFonts w:cstheme="minorHAnsi"/>
              </w:rPr>
              <w:t xml:space="preserve"> på </w:t>
            </w:r>
            <w:hyperlink r:id="rId11" w:history="1">
              <w:r w:rsidR="000D6394" w:rsidRPr="00184637">
                <w:rPr>
                  <w:rStyle w:val="Hyperlink"/>
                  <w:rFonts w:cstheme="minorHAnsi"/>
                </w:rPr>
                <w:t>kho@srku.dk</w:t>
              </w:r>
            </w:hyperlink>
            <w:r w:rsidR="000D63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mkring politisk handlingsprogram</w:t>
            </w:r>
            <w:r w:rsidR="00D105AF" w:rsidRPr="000D6394">
              <w:rPr>
                <w:rFonts w:cstheme="minorHAnsi"/>
              </w:rPr>
              <w:t>, hvis du vil være med til at udvikle det.</w:t>
            </w:r>
          </w:p>
          <w:p w14:paraId="2A6AAB62" w14:textId="77777777" w:rsidR="00506EB4" w:rsidRPr="00506EB4" w:rsidRDefault="00506EB4" w:rsidP="00506EB4">
            <w:pPr>
              <w:pStyle w:val="Listeafsnit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Husk at komme til næste BM</w:t>
            </w:r>
          </w:p>
          <w:p w14:paraId="7678EB3F" w14:textId="58F7C167" w:rsidR="00506EB4" w:rsidRDefault="00506EB4" w:rsidP="00506EB4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 w:rsidRPr="00506EB4">
              <w:rPr>
                <w:rFonts w:cstheme="minorHAnsi"/>
              </w:rPr>
              <w:t>Johans</w:t>
            </w:r>
            <w:r>
              <w:rPr>
                <w:rFonts w:cstheme="minorHAnsi"/>
              </w:rPr>
              <w:t xml:space="preserve"> slides og</w:t>
            </w:r>
            <w:r w:rsidR="006D5DE2">
              <w:rPr>
                <w:rFonts w:cstheme="minorHAnsi"/>
              </w:rPr>
              <w:t xml:space="preserve"> bestyrelsens</w:t>
            </w:r>
            <w:r>
              <w:rPr>
                <w:rFonts w:cstheme="minorHAnsi"/>
              </w:rPr>
              <w:t xml:space="preserve"> mødekalender sendes til folket</w:t>
            </w:r>
          </w:p>
          <w:p w14:paraId="33C37D30" w14:textId="77777777" w:rsidR="00D105AF" w:rsidRPr="00D105AF" w:rsidRDefault="00D105AF" w:rsidP="00D105AF">
            <w:pPr>
              <w:ind w:left="360"/>
              <w:rPr>
                <w:rFonts w:cstheme="minorHAnsi"/>
              </w:rPr>
            </w:pPr>
          </w:p>
          <w:p w14:paraId="5475B95D" w14:textId="77777777" w:rsidR="00506EB4" w:rsidRDefault="00506EB4" w:rsidP="00506EB4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ødeevaluering</w:t>
            </w:r>
          </w:p>
          <w:p w14:paraId="48EDC199" w14:textId="019F9F54" w:rsidR="00506EB4" w:rsidRDefault="00D105AF" w:rsidP="00D105AF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lended møde virkede ikke særlig godt for dem, der var med på Zoom, men godt for dem, der var fysisk til stede i rummet.</w:t>
            </w:r>
            <w:r w:rsidR="00193DF3">
              <w:rPr>
                <w:rFonts w:cstheme="minorHAnsi"/>
              </w:rPr>
              <w:t xml:space="preserve"> Fremover vil vi gerne have kamera på dem, der er med på Zoom.</w:t>
            </w:r>
          </w:p>
          <w:p w14:paraId="63B00A98" w14:textId="39B7F2D5" w:rsidR="00193DF3" w:rsidRPr="00193DF3" w:rsidRDefault="00193DF3" w:rsidP="00193DF3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ederen at mikrofonen virkede så ringe, det er beklageligt. </w:t>
            </w:r>
            <w:r w:rsidRPr="00193DF3">
              <w:rPr>
                <w:rFonts w:cstheme="minorHAnsi"/>
              </w:rPr>
              <w:t>Vi bliver desværre nok nødt til at acceptere blended møder i en lang periode, så vi må forsøge at optimere konceptet. Evt. få indkøbt kamera og andet udstyr. Vigtigt at man får skaffet grej til at afholde de her møder.</w:t>
            </w:r>
          </w:p>
          <w:p w14:paraId="5CCA5AFD" w14:textId="08EAC9C1" w:rsidR="00506EB4" w:rsidRDefault="00506EB4" w:rsidP="00506EB4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pergodt at BM er blevet coronasikret. Tak til FU</w:t>
            </w:r>
            <w:r w:rsidR="00D105AF">
              <w:rPr>
                <w:rFonts w:cstheme="minorHAnsi"/>
              </w:rPr>
              <w:t>.</w:t>
            </w:r>
          </w:p>
          <w:p w14:paraId="70EAF627" w14:textId="77777777" w:rsidR="00193DF3" w:rsidRDefault="00506EB4" w:rsidP="00506EB4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gtig godt med et fagrådspunkt, hvor man så, at folket bare kastede sig ud i det.</w:t>
            </w:r>
          </w:p>
          <w:p w14:paraId="6E45916C" w14:textId="042FB9DE" w:rsidR="00506EB4" w:rsidRDefault="00506EB4" w:rsidP="00506EB4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edt at bestyrelse</w:t>
            </w:r>
            <w:r w:rsidR="00193DF3">
              <w:rPr>
                <w:rFonts w:cstheme="minorHAnsi"/>
              </w:rPr>
              <w:t>smedlemmer ud over FU har lavet punkter den her gang.</w:t>
            </w:r>
          </w:p>
          <w:p w14:paraId="5C4CAC5E" w14:textId="59D0924C" w:rsidR="006D5DE2" w:rsidRPr="00193DF3" w:rsidRDefault="00506EB4" w:rsidP="00193DF3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jligt at alle mødedeltagere melder sig ind i dialogerne</w:t>
            </w:r>
            <w:r w:rsidR="00193DF3">
              <w:rPr>
                <w:rFonts w:cstheme="minorHAnsi"/>
              </w:rPr>
              <w:t>.</w:t>
            </w:r>
          </w:p>
        </w:tc>
      </w:tr>
      <w:bookmarkEnd w:id="0"/>
    </w:tbl>
    <w:p w14:paraId="16D98D20" w14:textId="2D020470" w:rsidR="0015290A" w:rsidRPr="00506EB4" w:rsidRDefault="0015290A" w:rsidP="00F11D54">
      <w:pPr>
        <w:rPr>
          <w:rFonts w:cstheme="minorHAnsi"/>
        </w:rPr>
      </w:pPr>
    </w:p>
    <w:sectPr w:rsidR="0015290A" w:rsidRPr="00506EB4" w:rsidSect="005D64F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8D83B" w14:textId="77777777" w:rsidR="0067694D" w:rsidRDefault="0067694D" w:rsidP="00A45E36">
      <w:pPr>
        <w:spacing w:after="0" w:line="240" w:lineRule="auto"/>
      </w:pPr>
      <w:r>
        <w:separator/>
      </w:r>
    </w:p>
  </w:endnote>
  <w:endnote w:type="continuationSeparator" w:id="0">
    <w:p w14:paraId="5EA6890D" w14:textId="77777777" w:rsidR="0067694D" w:rsidRDefault="0067694D" w:rsidP="00A4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3548521"/>
      <w:docPartObj>
        <w:docPartGallery w:val="Page Numbers (Bottom of Page)"/>
        <w:docPartUnique/>
      </w:docPartObj>
    </w:sdtPr>
    <w:sdtEndPr/>
    <w:sdtContent>
      <w:p w14:paraId="35B10076" w14:textId="4FA5393D" w:rsidR="00B023F2" w:rsidRDefault="00B023F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0D140" w14:textId="77777777" w:rsidR="00B023F2" w:rsidRDefault="00B023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6012E" w14:textId="77777777" w:rsidR="0067694D" w:rsidRDefault="0067694D" w:rsidP="00A45E36">
      <w:pPr>
        <w:spacing w:after="0" w:line="240" w:lineRule="auto"/>
      </w:pPr>
      <w:r>
        <w:separator/>
      </w:r>
    </w:p>
  </w:footnote>
  <w:footnote w:type="continuationSeparator" w:id="0">
    <w:p w14:paraId="2884A3C8" w14:textId="77777777" w:rsidR="0067694D" w:rsidRDefault="0067694D" w:rsidP="00A4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B4378" w14:textId="280F1C68" w:rsidR="00B023F2" w:rsidRDefault="00B023F2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18CA2" wp14:editId="59263A4A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1950720" cy="694055"/>
          <wp:effectExtent l="0" t="0" r="0" b="0"/>
          <wp:wrapThrough wrapText="bothSides">
            <wp:wrapPolygon edited="0">
              <wp:start x="0" y="0"/>
              <wp:lineTo x="0" y="20750"/>
              <wp:lineTo x="21305" y="20750"/>
              <wp:lineTo x="21305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-logo-2019-aflangt-bordeau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E1313"/>
    <w:multiLevelType w:val="hybridMultilevel"/>
    <w:tmpl w:val="C240B576"/>
    <w:lvl w:ilvl="0" w:tplc="910E4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421D5"/>
    <w:multiLevelType w:val="hybridMultilevel"/>
    <w:tmpl w:val="E9E0E87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C1D43"/>
    <w:multiLevelType w:val="hybridMultilevel"/>
    <w:tmpl w:val="9AC0204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C2E77"/>
    <w:multiLevelType w:val="hybridMultilevel"/>
    <w:tmpl w:val="9AC0204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6DB2"/>
    <w:multiLevelType w:val="hybridMultilevel"/>
    <w:tmpl w:val="0CF20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C1424"/>
    <w:multiLevelType w:val="hybridMultilevel"/>
    <w:tmpl w:val="AAF049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D1465"/>
    <w:multiLevelType w:val="hybridMultilevel"/>
    <w:tmpl w:val="C54ECEA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7B76"/>
    <w:multiLevelType w:val="hybridMultilevel"/>
    <w:tmpl w:val="8910A12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40649"/>
    <w:multiLevelType w:val="hybridMultilevel"/>
    <w:tmpl w:val="50203D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20CC9"/>
    <w:multiLevelType w:val="hybridMultilevel"/>
    <w:tmpl w:val="531CC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11B9"/>
    <w:multiLevelType w:val="hybridMultilevel"/>
    <w:tmpl w:val="A33013A6"/>
    <w:lvl w:ilvl="0" w:tplc="6E5E6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15A8F"/>
    <w:multiLevelType w:val="hybridMultilevel"/>
    <w:tmpl w:val="BB5E754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E4"/>
    <w:rsid w:val="000011D5"/>
    <w:rsid w:val="000135DF"/>
    <w:rsid w:val="00017BA5"/>
    <w:rsid w:val="000223D7"/>
    <w:rsid w:val="00030A31"/>
    <w:rsid w:val="00030E64"/>
    <w:rsid w:val="00041BC4"/>
    <w:rsid w:val="00067E13"/>
    <w:rsid w:val="0007207F"/>
    <w:rsid w:val="00073152"/>
    <w:rsid w:val="00073461"/>
    <w:rsid w:val="00075A86"/>
    <w:rsid w:val="000910DE"/>
    <w:rsid w:val="000970D4"/>
    <w:rsid w:val="000A3E43"/>
    <w:rsid w:val="000B6607"/>
    <w:rsid w:val="000B6AEA"/>
    <w:rsid w:val="000C35A8"/>
    <w:rsid w:val="000D6394"/>
    <w:rsid w:val="000D7CC5"/>
    <w:rsid w:val="000F5F6C"/>
    <w:rsid w:val="00102266"/>
    <w:rsid w:val="00113379"/>
    <w:rsid w:val="00114A05"/>
    <w:rsid w:val="001153AF"/>
    <w:rsid w:val="00115902"/>
    <w:rsid w:val="00115C01"/>
    <w:rsid w:val="0012176D"/>
    <w:rsid w:val="00122753"/>
    <w:rsid w:val="00122AF5"/>
    <w:rsid w:val="00135F90"/>
    <w:rsid w:val="0013606A"/>
    <w:rsid w:val="001409A9"/>
    <w:rsid w:val="00141BFE"/>
    <w:rsid w:val="00142DBC"/>
    <w:rsid w:val="0015290A"/>
    <w:rsid w:val="00161583"/>
    <w:rsid w:val="00170CF9"/>
    <w:rsid w:val="00172F85"/>
    <w:rsid w:val="001748B6"/>
    <w:rsid w:val="00176D26"/>
    <w:rsid w:val="00193DF3"/>
    <w:rsid w:val="001A4376"/>
    <w:rsid w:val="001A703E"/>
    <w:rsid w:val="001A75DC"/>
    <w:rsid w:val="001B1273"/>
    <w:rsid w:val="001B302B"/>
    <w:rsid w:val="001C05F2"/>
    <w:rsid w:val="001D16FD"/>
    <w:rsid w:val="001D3A43"/>
    <w:rsid w:val="001D7165"/>
    <w:rsid w:val="001E184A"/>
    <w:rsid w:val="001E3EC4"/>
    <w:rsid w:val="0020007B"/>
    <w:rsid w:val="00206AC3"/>
    <w:rsid w:val="002168E6"/>
    <w:rsid w:val="00220B1C"/>
    <w:rsid w:val="00230E80"/>
    <w:rsid w:val="00234E6B"/>
    <w:rsid w:val="00235053"/>
    <w:rsid w:val="00250B69"/>
    <w:rsid w:val="002566D5"/>
    <w:rsid w:val="002571A6"/>
    <w:rsid w:val="00257841"/>
    <w:rsid w:val="00265F91"/>
    <w:rsid w:val="00273408"/>
    <w:rsid w:val="00275167"/>
    <w:rsid w:val="00281010"/>
    <w:rsid w:val="00284404"/>
    <w:rsid w:val="002844D6"/>
    <w:rsid w:val="002A4C34"/>
    <w:rsid w:val="002A4C46"/>
    <w:rsid w:val="002A68D1"/>
    <w:rsid w:val="002C3D1A"/>
    <w:rsid w:val="002C4575"/>
    <w:rsid w:val="002D1F44"/>
    <w:rsid w:val="002D2287"/>
    <w:rsid w:val="002E1F4E"/>
    <w:rsid w:val="002F4E9D"/>
    <w:rsid w:val="002F728D"/>
    <w:rsid w:val="002F7694"/>
    <w:rsid w:val="003070DF"/>
    <w:rsid w:val="0031296F"/>
    <w:rsid w:val="00315140"/>
    <w:rsid w:val="00317D37"/>
    <w:rsid w:val="0033040C"/>
    <w:rsid w:val="003306E9"/>
    <w:rsid w:val="00337E69"/>
    <w:rsid w:val="0034248F"/>
    <w:rsid w:val="00344160"/>
    <w:rsid w:val="00350C0D"/>
    <w:rsid w:val="003652E4"/>
    <w:rsid w:val="00366611"/>
    <w:rsid w:val="0037113E"/>
    <w:rsid w:val="0037430B"/>
    <w:rsid w:val="00374F37"/>
    <w:rsid w:val="00376732"/>
    <w:rsid w:val="003842E2"/>
    <w:rsid w:val="003858EC"/>
    <w:rsid w:val="003860D7"/>
    <w:rsid w:val="00387263"/>
    <w:rsid w:val="00393A69"/>
    <w:rsid w:val="003A354C"/>
    <w:rsid w:val="003A49EE"/>
    <w:rsid w:val="003C3E66"/>
    <w:rsid w:val="003C4E97"/>
    <w:rsid w:val="003C63DE"/>
    <w:rsid w:val="00401F6E"/>
    <w:rsid w:val="00405A59"/>
    <w:rsid w:val="00413C79"/>
    <w:rsid w:val="00415175"/>
    <w:rsid w:val="00430ECB"/>
    <w:rsid w:val="0043318B"/>
    <w:rsid w:val="004334F9"/>
    <w:rsid w:val="00433796"/>
    <w:rsid w:val="00435E5A"/>
    <w:rsid w:val="00440798"/>
    <w:rsid w:val="0045067F"/>
    <w:rsid w:val="00450F40"/>
    <w:rsid w:val="004537DE"/>
    <w:rsid w:val="0045743A"/>
    <w:rsid w:val="00461672"/>
    <w:rsid w:val="00461785"/>
    <w:rsid w:val="00465704"/>
    <w:rsid w:val="00470DCD"/>
    <w:rsid w:val="00481DC8"/>
    <w:rsid w:val="00486FF6"/>
    <w:rsid w:val="004933DE"/>
    <w:rsid w:val="00493BC7"/>
    <w:rsid w:val="004954AC"/>
    <w:rsid w:val="004A37E3"/>
    <w:rsid w:val="004A6DF4"/>
    <w:rsid w:val="004A7B48"/>
    <w:rsid w:val="004B3EA2"/>
    <w:rsid w:val="004B44BB"/>
    <w:rsid w:val="004B5F9F"/>
    <w:rsid w:val="004C3CD2"/>
    <w:rsid w:val="004C51D8"/>
    <w:rsid w:val="004D5E7B"/>
    <w:rsid w:val="004E7DCC"/>
    <w:rsid w:val="00506EB4"/>
    <w:rsid w:val="005149DB"/>
    <w:rsid w:val="00551EB2"/>
    <w:rsid w:val="00553521"/>
    <w:rsid w:val="0056195A"/>
    <w:rsid w:val="00581A56"/>
    <w:rsid w:val="005841A0"/>
    <w:rsid w:val="005C1337"/>
    <w:rsid w:val="005C3E78"/>
    <w:rsid w:val="005C7C9B"/>
    <w:rsid w:val="005D2E56"/>
    <w:rsid w:val="005D64F6"/>
    <w:rsid w:val="005E1F78"/>
    <w:rsid w:val="005E603E"/>
    <w:rsid w:val="005F2D49"/>
    <w:rsid w:val="006043CE"/>
    <w:rsid w:val="0061408B"/>
    <w:rsid w:val="00616922"/>
    <w:rsid w:val="00620627"/>
    <w:rsid w:val="00620BF2"/>
    <w:rsid w:val="00621DF3"/>
    <w:rsid w:val="006272E0"/>
    <w:rsid w:val="0063294F"/>
    <w:rsid w:val="00633516"/>
    <w:rsid w:val="00636D7E"/>
    <w:rsid w:val="00653127"/>
    <w:rsid w:val="0065761F"/>
    <w:rsid w:val="00660DD6"/>
    <w:rsid w:val="00664C35"/>
    <w:rsid w:val="00670AE0"/>
    <w:rsid w:val="0067694D"/>
    <w:rsid w:val="006865CD"/>
    <w:rsid w:val="00691FD9"/>
    <w:rsid w:val="006A4B0F"/>
    <w:rsid w:val="006D0A50"/>
    <w:rsid w:val="006D54DD"/>
    <w:rsid w:val="006D5DE2"/>
    <w:rsid w:val="006D733A"/>
    <w:rsid w:val="006E0C35"/>
    <w:rsid w:val="006E4ECB"/>
    <w:rsid w:val="006F2180"/>
    <w:rsid w:val="006F50D4"/>
    <w:rsid w:val="0070150B"/>
    <w:rsid w:val="007052AE"/>
    <w:rsid w:val="00714A2A"/>
    <w:rsid w:val="0072735A"/>
    <w:rsid w:val="007333EB"/>
    <w:rsid w:val="00735360"/>
    <w:rsid w:val="00740D8C"/>
    <w:rsid w:val="00752221"/>
    <w:rsid w:val="00754027"/>
    <w:rsid w:val="00755830"/>
    <w:rsid w:val="0076015E"/>
    <w:rsid w:val="0076122F"/>
    <w:rsid w:val="007803E9"/>
    <w:rsid w:val="0078694C"/>
    <w:rsid w:val="007A08DD"/>
    <w:rsid w:val="007B03D5"/>
    <w:rsid w:val="007B0C04"/>
    <w:rsid w:val="007B251D"/>
    <w:rsid w:val="007C2D5E"/>
    <w:rsid w:val="007C5011"/>
    <w:rsid w:val="007D2F1D"/>
    <w:rsid w:val="007E2694"/>
    <w:rsid w:val="007E6A2A"/>
    <w:rsid w:val="007F0B75"/>
    <w:rsid w:val="007F78F9"/>
    <w:rsid w:val="0080201E"/>
    <w:rsid w:val="008063B2"/>
    <w:rsid w:val="00824183"/>
    <w:rsid w:val="00824B8D"/>
    <w:rsid w:val="00824E41"/>
    <w:rsid w:val="00827D45"/>
    <w:rsid w:val="0083660D"/>
    <w:rsid w:val="00855DE2"/>
    <w:rsid w:val="00875236"/>
    <w:rsid w:val="00895DE8"/>
    <w:rsid w:val="008A1AE9"/>
    <w:rsid w:val="008A37E2"/>
    <w:rsid w:val="008A566E"/>
    <w:rsid w:val="008A5877"/>
    <w:rsid w:val="008B07F3"/>
    <w:rsid w:val="008C6F85"/>
    <w:rsid w:val="008C7D15"/>
    <w:rsid w:val="008D4EC9"/>
    <w:rsid w:val="008D5245"/>
    <w:rsid w:val="008E07E2"/>
    <w:rsid w:val="00902FA4"/>
    <w:rsid w:val="00906C06"/>
    <w:rsid w:val="009229E3"/>
    <w:rsid w:val="00923C40"/>
    <w:rsid w:val="00931ABC"/>
    <w:rsid w:val="00941DA6"/>
    <w:rsid w:val="009561C4"/>
    <w:rsid w:val="00962476"/>
    <w:rsid w:val="009805D4"/>
    <w:rsid w:val="009903E1"/>
    <w:rsid w:val="00993145"/>
    <w:rsid w:val="009A0BBD"/>
    <w:rsid w:val="009A744A"/>
    <w:rsid w:val="009B0856"/>
    <w:rsid w:val="009B1106"/>
    <w:rsid w:val="009C1A1F"/>
    <w:rsid w:val="009C1AB1"/>
    <w:rsid w:val="009C5B66"/>
    <w:rsid w:val="009C62BE"/>
    <w:rsid w:val="009D061F"/>
    <w:rsid w:val="009D1E13"/>
    <w:rsid w:val="009D3EF2"/>
    <w:rsid w:val="009E25C3"/>
    <w:rsid w:val="009E4AC2"/>
    <w:rsid w:val="009F7126"/>
    <w:rsid w:val="00A07BD0"/>
    <w:rsid w:val="00A1135A"/>
    <w:rsid w:val="00A13E9C"/>
    <w:rsid w:val="00A245F5"/>
    <w:rsid w:val="00A4075A"/>
    <w:rsid w:val="00A45E36"/>
    <w:rsid w:val="00A46D4F"/>
    <w:rsid w:val="00A542A3"/>
    <w:rsid w:val="00A55041"/>
    <w:rsid w:val="00A627B3"/>
    <w:rsid w:val="00A66666"/>
    <w:rsid w:val="00A70867"/>
    <w:rsid w:val="00A7563A"/>
    <w:rsid w:val="00A82B34"/>
    <w:rsid w:val="00A911BF"/>
    <w:rsid w:val="00A93326"/>
    <w:rsid w:val="00A94200"/>
    <w:rsid w:val="00AA2C0D"/>
    <w:rsid w:val="00AB1BFE"/>
    <w:rsid w:val="00AB41C5"/>
    <w:rsid w:val="00AE4EAD"/>
    <w:rsid w:val="00AE5AF4"/>
    <w:rsid w:val="00AE7D5A"/>
    <w:rsid w:val="00AF01EA"/>
    <w:rsid w:val="00AF1521"/>
    <w:rsid w:val="00B023F2"/>
    <w:rsid w:val="00B034D7"/>
    <w:rsid w:val="00B07FBD"/>
    <w:rsid w:val="00B11594"/>
    <w:rsid w:val="00B13564"/>
    <w:rsid w:val="00B20C4A"/>
    <w:rsid w:val="00B21BFE"/>
    <w:rsid w:val="00B23F8D"/>
    <w:rsid w:val="00B27E18"/>
    <w:rsid w:val="00B41056"/>
    <w:rsid w:val="00B43621"/>
    <w:rsid w:val="00B54638"/>
    <w:rsid w:val="00B66308"/>
    <w:rsid w:val="00B824CD"/>
    <w:rsid w:val="00B850C9"/>
    <w:rsid w:val="00B93B70"/>
    <w:rsid w:val="00B9656A"/>
    <w:rsid w:val="00BA68FF"/>
    <w:rsid w:val="00BB4DBA"/>
    <w:rsid w:val="00BB5DAE"/>
    <w:rsid w:val="00BB6AF4"/>
    <w:rsid w:val="00BB7F90"/>
    <w:rsid w:val="00BC1CE4"/>
    <w:rsid w:val="00BC45AD"/>
    <w:rsid w:val="00BD08BF"/>
    <w:rsid w:val="00BD38BB"/>
    <w:rsid w:val="00BE53DC"/>
    <w:rsid w:val="00BF1332"/>
    <w:rsid w:val="00BF1E79"/>
    <w:rsid w:val="00BF51EA"/>
    <w:rsid w:val="00C00CA4"/>
    <w:rsid w:val="00C10F7B"/>
    <w:rsid w:val="00C233EC"/>
    <w:rsid w:val="00C24622"/>
    <w:rsid w:val="00C24827"/>
    <w:rsid w:val="00C31E38"/>
    <w:rsid w:val="00C35DCF"/>
    <w:rsid w:val="00C47E7E"/>
    <w:rsid w:val="00C51329"/>
    <w:rsid w:val="00C537EF"/>
    <w:rsid w:val="00C57E8C"/>
    <w:rsid w:val="00C8091C"/>
    <w:rsid w:val="00C82301"/>
    <w:rsid w:val="00C83261"/>
    <w:rsid w:val="00C840E9"/>
    <w:rsid w:val="00C90BAE"/>
    <w:rsid w:val="00C9536F"/>
    <w:rsid w:val="00CA5F95"/>
    <w:rsid w:val="00CA72B7"/>
    <w:rsid w:val="00CE4675"/>
    <w:rsid w:val="00CE6734"/>
    <w:rsid w:val="00CE68AE"/>
    <w:rsid w:val="00CF1C04"/>
    <w:rsid w:val="00D105AF"/>
    <w:rsid w:val="00D121B5"/>
    <w:rsid w:val="00D121CE"/>
    <w:rsid w:val="00D31CF8"/>
    <w:rsid w:val="00D46E56"/>
    <w:rsid w:val="00D54CA0"/>
    <w:rsid w:val="00D57ABE"/>
    <w:rsid w:val="00D675F1"/>
    <w:rsid w:val="00D73295"/>
    <w:rsid w:val="00D753DB"/>
    <w:rsid w:val="00D848A4"/>
    <w:rsid w:val="00DA6C2F"/>
    <w:rsid w:val="00DB3383"/>
    <w:rsid w:val="00DB3ECD"/>
    <w:rsid w:val="00DB44E4"/>
    <w:rsid w:val="00DC6E52"/>
    <w:rsid w:val="00DD15BA"/>
    <w:rsid w:val="00DD2A1B"/>
    <w:rsid w:val="00DD32C1"/>
    <w:rsid w:val="00DD4033"/>
    <w:rsid w:val="00DD63E8"/>
    <w:rsid w:val="00E0192F"/>
    <w:rsid w:val="00E033F7"/>
    <w:rsid w:val="00E11848"/>
    <w:rsid w:val="00E22050"/>
    <w:rsid w:val="00E221D0"/>
    <w:rsid w:val="00E31B76"/>
    <w:rsid w:val="00E3554C"/>
    <w:rsid w:val="00E35D64"/>
    <w:rsid w:val="00E361FF"/>
    <w:rsid w:val="00E457FD"/>
    <w:rsid w:val="00E63BA1"/>
    <w:rsid w:val="00E8058E"/>
    <w:rsid w:val="00E90986"/>
    <w:rsid w:val="00EA0E6F"/>
    <w:rsid w:val="00EA5C01"/>
    <w:rsid w:val="00EA6700"/>
    <w:rsid w:val="00EC1EE0"/>
    <w:rsid w:val="00ED63BF"/>
    <w:rsid w:val="00EE2E6D"/>
    <w:rsid w:val="00F07595"/>
    <w:rsid w:val="00F11D54"/>
    <w:rsid w:val="00F22150"/>
    <w:rsid w:val="00F23EAF"/>
    <w:rsid w:val="00F413D8"/>
    <w:rsid w:val="00F61027"/>
    <w:rsid w:val="00F64AA2"/>
    <w:rsid w:val="00F72767"/>
    <w:rsid w:val="00F747BF"/>
    <w:rsid w:val="00F93BD9"/>
    <w:rsid w:val="00FB727D"/>
    <w:rsid w:val="00FC4F13"/>
    <w:rsid w:val="00FE5E22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C1DB5"/>
  <w15:chartTrackingRefBased/>
  <w15:docId w15:val="{D595CF11-3402-4A09-9D25-21301FD8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5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6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3652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52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52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52E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52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52E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5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52E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A45E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5E36"/>
  </w:style>
  <w:style w:type="paragraph" w:styleId="Sidefod">
    <w:name w:val="footer"/>
    <w:basedOn w:val="Normal"/>
    <w:link w:val="SidefodTegn"/>
    <w:uiPriority w:val="99"/>
    <w:unhideWhenUsed/>
    <w:rsid w:val="00A45E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5E36"/>
  </w:style>
  <w:style w:type="paragraph" w:styleId="Listeafsnit">
    <w:name w:val="List Paragraph"/>
    <w:basedOn w:val="Normal"/>
    <w:uiPriority w:val="34"/>
    <w:qFormat/>
    <w:rsid w:val="00F22150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990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90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F7276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7276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krifttypeiafsnit"/>
    <w:rsid w:val="00FE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ho@srku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1E2C106A21845BFA17F88A5E7B8BE" ma:contentTypeVersion="10" ma:contentTypeDescription="Opret et nyt dokument." ma:contentTypeScope="" ma:versionID="a3439a153c8c3b351a8d7e53f8fb395d">
  <xsd:schema xmlns:xsd="http://www.w3.org/2001/XMLSchema" xmlns:xs="http://www.w3.org/2001/XMLSchema" xmlns:p="http://schemas.microsoft.com/office/2006/metadata/properties" xmlns:ns2="470f0c65-9dee-430e-9985-1dd1ea238b60" targetNamespace="http://schemas.microsoft.com/office/2006/metadata/properties" ma:root="true" ma:fieldsID="f862775f9094dff966baab3ed1ec5d81" ns2:_="">
    <xsd:import namespace="470f0c65-9dee-430e-9985-1dd1ea238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f0c65-9dee-430e-9985-1dd1ea23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46358-0412-45BD-9674-F6DC64BB2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83899-EE14-419F-ABF7-6E2DED5E9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150B5-0A79-46C9-8591-1F2B9A015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f0c65-9dee-430e-9985-1dd1ea23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955BE-80C7-4E7B-89CF-4B0776C7FE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7</TotalTime>
  <Pages>5</Pages>
  <Words>1094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lesner</dc:creator>
  <cp:keywords/>
  <dc:description/>
  <cp:lastModifiedBy>Mads Eskjær Øbakke</cp:lastModifiedBy>
  <cp:revision>16</cp:revision>
  <dcterms:created xsi:type="dcterms:W3CDTF">2020-09-09T10:03:00Z</dcterms:created>
  <dcterms:modified xsi:type="dcterms:W3CDTF">2020-09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1E2C106A21845BFA17F88A5E7B8BE</vt:lpwstr>
  </property>
</Properties>
</file>